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2D461" w14:textId="77777777" w:rsidR="0022631D" w:rsidRPr="006D77A9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6D77A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6D77A9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6D77A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3E999D62" w:rsidR="0022631D" w:rsidRPr="006D77A9" w:rsidRDefault="00A04140" w:rsidP="006527D3">
      <w:pPr>
        <w:spacing w:before="0" w:after="0"/>
        <w:ind w:left="-54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6D77A9">
        <w:rPr>
          <w:rFonts w:ascii="GHEA Grapalat" w:eastAsia="Times New Roman" w:hAnsi="GHEA Grapalat" w:cs="Sylfaen"/>
          <w:sz w:val="20"/>
          <w:szCs w:val="20"/>
          <w:lang w:val="af-ZA" w:eastAsia="ru-RU"/>
        </w:rPr>
        <w:t>«Ա. Ի. Ալիխանյանի անվան ազգային գիտական լաբորատորիա (Երևանի ֆիզիկայի ինստիտուտ)» հիմնադրամ</w:t>
      </w:r>
      <w:r w:rsidRPr="006D77A9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ը</w:t>
      </w:r>
      <w:r w:rsidR="0022631D" w:rsidRPr="006D77A9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6D77A9">
        <w:rPr>
          <w:rFonts w:ascii="GHEA Grapalat" w:hAnsi="GHEA Grapalat" w:cstheme="minorBidi"/>
          <w:sz w:val="24"/>
          <w:szCs w:val="24"/>
          <w:lang w:val="hy-AM"/>
        </w:rPr>
        <w:t xml:space="preserve"> </w:t>
      </w:r>
      <w:r w:rsidRPr="006D77A9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, ք. Երևան, Ալիխանյան եղբայրների փող., 2 շենք</w:t>
      </w:r>
      <w:r w:rsidR="0022631D" w:rsidRPr="006D77A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6D77A9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22631D" w:rsidRPr="006D77A9">
        <w:rPr>
          <w:rFonts w:ascii="GHEA Grapalat" w:eastAsia="Times New Roman" w:hAnsi="GHEA Grapalat" w:cs="Sylfaen"/>
          <w:sz w:val="12"/>
          <w:szCs w:val="20"/>
          <w:lang w:val="af-ZA" w:eastAsia="ru-RU"/>
        </w:rPr>
        <w:t xml:space="preserve">  </w:t>
      </w:r>
      <w:r w:rsidR="0022631D" w:rsidRPr="006D77A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265135" w:rsidRPr="006D77A9">
        <w:rPr>
          <w:rFonts w:ascii="GHEA Grapalat" w:eastAsia="Times New Roman" w:hAnsi="GHEA Grapalat" w:cs="Sylfaen"/>
          <w:sz w:val="20"/>
          <w:szCs w:val="20"/>
          <w:lang w:val="hy-AM" w:eastAsia="ru-RU"/>
        </w:rPr>
        <w:t>վերելակ</w:t>
      </w:r>
      <w:r w:rsidRPr="006D77A9">
        <w:rPr>
          <w:rFonts w:ascii="GHEA Grapalat" w:eastAsia="Times New Roman" w:hAnsi="GHEA Grapalat" w:cs="Sylfaen"/>
          <w:sz w:val="20"/>
          <w:szCs w:val="20"/>
          <w:lang w:val="hy-AM" w:eastAsia="ru-RU"/>
        </w:rPr>
        <w:t>ի</w:t>
      </w:r>
      <w:r w:rsidRPr="006D77A9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 </w:t>
      </w:r>
      <w:r w:rsidR="0022631D" w:rsidRPr="006D77A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</w:t>
      </w:r>
      <w:r w:rsidR="00265135" w:rsidRPr="006D77A9">
        <w:rPr>
          <w:rFonts w:ascii="GHEA Grapalat" w:eastAsia="Times New Roman" w:hAnsi="GHEA Grapalat" w:cs="Sylfaen"/>
          <w:sz w:val="20"/>
          <w:szCs w:val="20"/>
          <w:lang w:val="af-ZA" w:eastAsia="ru-RU"/>
        </w:rPr>
        <w:t>ԱԱԳԼ-ԳՀԱՊՁԲ-25/27</w:t>
      </w:r>
      <w:r w:rsidR="006527D3" w:rsidRPr="006D77A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6D77A9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6D77A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6D77A9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</w:t>
      </w:r>
      <w:r w:rsidR="00ED2169" w:rsidRPr="006D77A9">
        <w:rPr>
          <w:rFonts w:ascii="GHEA Grapalat" w:eastAsia="Times New Roman" w:hAnsi="GHEA Grapalat" w:cs="Sylfaen"/>
          <w:sz w:val="20"/>
          <w:szCs w:val="20"/>
          <w:lang w:val="af-ZA" w:eastAsia="ru-RU"/>
        </w:rPr>
        <w:t>եր</w:t>
      </w:r>
      <w:r w:rsidR="0022631D" w:rsidRPr="006D77A9">
        <w:rPr>
          <w:rFonts w:ascii="GHEA Grapalat" w:eastAsia="Times New Roman" w:hAnsi="GHEA Grapalat" w:cs="Sylfaen"/>
          <w:sz w:val="20"/>
          <w:szCs w:val="20"/>
          <w:lang w:val="af-ZA" w:eastAsia="ru-RU"/>
        </w:rPr>
        <w:t>ի մասին տեղեկատվությունը`</w:t>
      </w:r>
    </w:p>
    <w:p w14:paraId="3F2A9659" w14:textId="77777777" w:rsidR="0022631D" w:rsidRPr="006D77A9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"/>
        <w:gridCol w:w="526"/>
        <w:gridCol w:w="571"/>
        <w:gridCol w:w="338"/>
        <w:gridCol w:w="181"/>
        <w:gridCol w:w="190"/>
        <w:gridCol w:w="850"/>
        <w:gridCol w:w="425"/>
        <w:gridCol w:w="284"/>
        <w:gridCol w:w="178"/>
        <w:gridCol w:w="248"/>
        <w:gridCol w:w="567"/>
        <w:gridCol w:w="417"/>
        <w:gridCol w:w="859"/>
        <w:gridCol w:w="528"/>
        <w:gridCol w:w="335"/>
        <w:gridCol w:w="555"/>
        <w:gridCol w:w="213"/>
        <w:gridCol w:w="779"/>
        <w:gridCol w:w="69"/>
        <w:gridCol w:w="2291"/>
      </w:tblGrid>
      <w:tr w:rsidR="006D77A9" w:rsidRPr="006D77A9" w14:paraId="3BCB0F4A" w14:textId="77777777" w:rsidTr="00EF12B1">
        <w:trPr>
          <w:trHeight w:val="146"/>
        </w:trPr>
        <w:tc>
          <w:tcPr>
            <w:tcW w:w="808" w:type="dxa"/>
            <w:shd w:val="clear" w:color="auto" w:fill="auto"/>
            <w:vAlign w:val="center"/>
          </w:tcPr>
          <w:p w14:paraId="5FD69F2F" w14:textId="77777777" w:rsidR="0022631D" w:rsidRPr="006D77A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04" w:type="dxa"/>
            <w:gridSpan w:val="20"/>
            <w:shd w:val="clear" w:color="auto" w:fill="auto"/>
            <w:vAlign w:val="center"/>
          </w:tcPr>
          <w:p w14:paraId="47A5B985" w14:textId="77777777" w:rsidR="0022631D" w:rsidRPr="006D77A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6D77A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6D77A9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6D77A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6D77A9" w:rsidRPr="006D77A9" w14:paraId="796D388F" w14:textId="77777777" w:rsidTr="00EF3E02">
        <w:trPr>
          <w:trHeight w:val="110"/>
        </w:trPr>
        <w:tc>
          <w:tcPr>
            <w:tcW w:w="808" w:type="dxa"/>
            <w:vMerge w:val="restart"/>
            <w:shd w:val="clear" w:color="auto" w:fill="auto"/>
            <w:vAlign w:val="center"/>
          </w:tcPr>
          <w:p w14:paraId="781659E7" w14:textId="0F13217F" w:rsidR="0022631D" w:rsidRPr="006D77A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6D77A9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6D77A9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D77A9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097" w:type="dxa"/>
            <w:gridSpan w:val="2"/>
            <w:vMerge w:val="restart"/>
            <w:shd w:val="clear" w:color="auto" w:fill="auto"/>
            <w:vAlign w:val="center"/>
          </w:tcPr>
          <w:p w14:paraId="0C83F2D3" w14:textId="77777777" w:rsidR="0022631D" w:rsidRPr="006D77A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6D77A9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09" w:type="dxa"/>
            <w:gridSpan w:val="3"/>
            <w:vMerge w:val="restart"/>
            <w:shd w:val="clear" w:color="auto" w:fill="auto"/>
            <w:vAlign w:val="center"/>
          </w:tcPr>
          <w:p w14:paraId="3D073E87" w14:textId="37128837" w:rsidR="0022631D" w:rsidRPr="006D77A9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D77A9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6D77A9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D77A9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59F68B85" w14:textId="77777777" w:rsidR="0022631D" w:rsidRPr="006D77A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D77A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6D77A9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269" w:type="dxa"/>
            <w:gridSpan w:val="5"/>
            <w:shd w:val="clear" w:color="auto" w:fill="auto"/>
            <w:vAlign w:val="center"/>
          </w:tcPr>
          <w:p w14:paraId="62535C49" w14:textId="77777777" w:rsidR="0022631D" w:rsidRPr="006D77A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D77A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6D77A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D77A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6D77A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410" w:type="dxa"/>
            <w:gridSpan w:val="5"/>
            <w:vMerge w:val="restart"/>
            <w:shd w:val="clear" w:color="auto" w:fill="auto"/>
            <w:vAlign w:val="center"/>
          </w:tcPr>
          <w:p w14:paraId="330836BC" w14:textId="77777777" w:rsidR="0022631D" w:rsidRPr="006D77A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D77A9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6D77A9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D77A9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6D77A9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6D77A9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6D77A9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D77A9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6D77A9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360" w:type="dxa"/>
            <w:gridSpan w:val="2"/>
            <w:vMerge w:val="restart"/>
            <w:shd w:val="clear" w:color="auto" w:fill="auto"/>
            <w:vAlign w:val="center"/>
          </w:tcPr>
          <w:p w14:paraId="5D289872" w14:textId="77777777" w:rsidR="0022631D" w:rsidRPr="006D77A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6D77A9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6D77A9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D77A9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6D77A9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D77A9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6D77A9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D77A9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6D77A9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6D77A9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6D77A9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D77A9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6D77A9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6D77A9" w:rsidRPr="006D77A9" w14:paraId="02BE1D52" w14:textId="77777777" w:rsidTr="00EF3E02">
        <w:trPr>
          <w:trHeight w:val="175"/>
        </w:trPr>
        <w:tc>
          <w:tcPr>
            <w:tcW w:w="808" w:type="dxa"/>
            <w:vMerge/>
            <w:shd w:val="clear" w:color="auto" w:fill="auto"/>
            <w:vAlign w:val="center"/>
          </w:tcPr>
          <w:p w14:paraId="6E1FBC69" w14:textId="77777777" w:rsidR="0022631D" w:rsidRPr="006D77A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097" w:type="dxa"/>
            <w:gridSpan w:val="2"/>
            <w:vMerge/>
            <w:shd w:val="clear" w:color="auto" w:fill="auto"/>
            <w:vAlign w:val="center"/>
          </w:tcPr>
          <w:p w14:paraId="528BE8BA" w14:textId="77777777" w:rsidR="0022631D" w:rsidRPr="006D77A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6D77A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374821C4" w14:textId="77777777" w:rsidR="0022631D" w:rsidRPr="006D77A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6D77A9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6D77A9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D77A9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6D77A9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D77A9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6D77A9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14:paraId="654421A9" w14:textId="77777777" w:rsidR="0022631D" w:rsidRPr="006D77A9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6D77A9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269" w:type="dxa"/>
            <w:gridSpan w:val="5"/>
            <w:shd w:val="clear" w:color="auto" w:fill="auto"/>
            <w:vAlign w:val="center"/>
          </w:tcPr>
          <w:p w14:paraId="01CC38D9" w14:textId="77777777" w:rsidR="0022631D" w:rsidRPr="006D77A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410" w:type="dxa"/>
            <w:gridSpan w:val="5"/>
            <w:vMerge/>
            <w:shd w:val="clear" w:color="auto" w:fill="auto"/>
          </w:tcPr>
          <w:p w14:paraId="12AD9841" w14:textId="77777777" w:rsidR="0022631D" w:rsidRPr="006D77A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60" w:type="dxa"/>
            <w:gridSpan w:val="2"/>
            <w:vMerge/>
            <w:shd w:val="clear" w:color="auto" w:fill="auto"/>
          </w:tcPr>
          <w:p w14:paraId="28B6AAAB" w14:textId="77777777" w:rsidR="0022631D" w:rsidRPr="006D77A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D77A9" w:rsidRPr="006D77A9" w14:paraId="688F77C8" w14:textId="77777777" w:rsidTr="00EF3E02">
        <w:trPr>
          <w:trHeight w:val="275"/>
        </w:trPr>
        <w:tc>
          <w:tcPr>
            <w:tcW w:w="80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6D77A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0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6D77A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6D77A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6D77A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6D77A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6D77A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6D77A9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6D77A9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D77A9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6D77A9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D77A9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6D77A9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6D77A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D77A9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4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6D77A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6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6D77A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D77A9" w:rsidRPr="006D77A9" w14:paraId="6CB0AC86" w14:textId="77777777" w:rsidTr="00EF3E02">
        <w:trPr>
          <w:trHeight w:val="40"/>
        </w:trPr>
        <w:tc>
          <w:tcPr>
            <w:tcW w:w="808" w:type="dxa"/>
            <w:shd w:val="clear" w:color="auto" w:fill="auto"/>
            <w:vAlign w:val="center"/>
          </w:tcPr>
          <w:p w14:paraId="62F33415" w14:textId="77777777" w:rsidR="00902BFB" w:rsidRPr="006D77A9" w:rsidRDefault="00902BFB" w:rsidP="00902B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D77A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097" w:type="dxa"/>
            <w:gridSpan w:val="2"/>
            <w:shd w:val="clear" w:color="auto" w:fill="auto"/>
            <w:vAlign w:val="center"/>
          </w:tcPr>
          <w:p w14:paraId="2721F035" w14:textId="2BB57097" w:rsidR="00902BFB" w:rsidRPr="006D77A9" w:rsidRDefault="00265135" w:rsidP="002840D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երելակ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8EE47" w14:textId="14973BBC" w:rsidR="00902BFB" w:rsidRPr="006D77A9" w:rsidRDefault="00902BFB" w:rsidP="00902B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տ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5DAA0F81" w14:textId="50E7FB4E" w:rsidR="00902BFB" w:rsidRPr="006D77A9" w:rsidRDefault="00695B30" w:rsidP="00902B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6021AF6A" w14:textId="646C056E" w:rsidR="00902BFB" w:rsidRPr="006D77A9" w:rsidRDefault="00902BFB" w:rsidP="00902B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993" w:type="dxa"/>
            <w:gridSpan w:val="3"/>
            <w:shd w:val="clear" w:color="auto" w:fill="FFFFFF"/>
            <w:vAlign w:val="center"/>
          </w:tcPr>
          <w:p w14:paraId="07535066" w14:textId="1B5222F6" w:rsidR="00902BFB" w:rsidRPr="006D77A9" w:rsidRDefault="00695B30" w:rsidP="00902B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14:paraId="22401932" w14:textId="663DEE67" w:rsidR="00902BFB" w:rsidRPr="006D77A9" w:rsidRDefault="00265135" w:rsidP="00902B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20000000</w:t>
            </w:r>
          </w:p>
        </w:tc>
        <w:tc>
          <w:tcPr>
            <w:tcW w:w="24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42F1B9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>Տեսակը</w:t>
            </w:r>
          </w:p>
          <w:p w14:paraId="6D402823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>•</w:t>
            </w: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ab/>
              <w:t xml:space="preserve">Վերելակ մարդատար Վերին մեքենայական սրահով, պողպատե ճոպաններով աշխատող, հարկերի ճանաչումը պերմանենտ մագնիսային համակարգով </w:t>
            </w:r>
          </w:p>
          <w:p w14:paraId="5150B010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>•</w:t>
            </w: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ab/>
              <w:t>Տեսակը՝ մեքենայական սրահով (Անմիջական շարժիչ՝ առանց փոխանցման ռեդուկտորի)</w:t>
            </w:r>
          </w:p>
          <w:p w14:paraId="1F7F3EA4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>•</w:t>
            </w: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ab/>
              <w:t>Կանգառների քանակը 6</w:t>
            </w:r>
          </w:p>
          <w:p w14:paraId="6F92D179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>Բեռնունակությունը</w:t>
            </w:r>
          </w:p>
          <w:p w14:paraId="6E7AFC20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>•</w:t>
            </w: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ab/>
              <w:t>Ոչ պակաս քան 1500 կգ</w:t>
            </w:r>
          </w:p>
          <w:p w14:paraId="7F274A7D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>Արագությունը</w:t>
            </w:r>
          </w:p>
          <w:p w14:paraId="216188C9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>•</w:t>
            </w: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ab/>
              <w:t>Ոչ պակաս քան 1 Մ/Վ</w:t>
            </w:r>
          </w:p>
          <w:p w14:paraId="35C945BC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 xml:space="preserve">Հորանի տեսակը՝ բետոնամետաղային /անհրաժեշտության դեպքում հորանի կոնստրուկցիայի ամրացում </w:t>
            </w:r>
          </w:p>
          <w:p w14:paraId="0585186A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 xml:space="preserve">Հորանի Չափերը </w:t>
            </w:r>
          </w:p>
          <w:p w14:paraId="5E064930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>•</w:t>
            </w: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ab/>
              <w:t>≈ 2770 × 1770 մմ</w:t>
            </w:r>
          </w:p>
          <w:p w14:paraId="3232967F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>•</w:t>
            </w: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ab/>
              <w:t>Խցիկի  Չափսը` ոչ պակաս քան 2350 × 1200 × 2100 ՄՄ</w:t>
            </w:r>
          </w:p>
          <w:p w14:paraId="59C45ABB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>•    Դռների չափսերը՝ 1200 × 2000 մմ</w:t>
            </w:r>
          </w:p>
          <w:p w14:paraId="5CD9948B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>•</w:t>
            </w: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ab/>
              <w:t>Հորանի Փոսը ≈1400  ՄՄ</w:t>
            </w:r>
          </w:p>
          <w:p w14:paraId="222485D2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>•</w:t>
            </w: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ab/>
              <w:t>Վերջին Հարկի Բարձրությունը ≈(OH)՝ 3850  ՄՄ</w:t>
            </w:r>
          </w:p>
          <w:p w14:paraId="6E2E7D49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>•</w:t>
            </w: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ab/>
              <w:t>Ուղղահայաց Տեղափոխության Առավելագույն Բարձրությունը ≈ 19,550 ՄՄ</w:t>
            </w:r>
          </w:p>
          <w:p w14:paraId="08895BF9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>Խցիկը</w:t>
            </w:r>
          </w:p>
          <w:p w14:paraId="189A1C14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>•</w:t>
            </w: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ab/>
              <w:t>Միակողմանի Ոչ Միջանցիկ Դռներով</w:t>
            </w:r>
          </w:p>
          <w:p w14:paraId="6B33DCB7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>•</w:t>
            </w: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ab/>
              <w:t>Ներքին հարդարումը' (304 Տեսակի Չժանգոտվող Պողպատից), հատակը Դեղին Բնական գրանիտ 20 մմ</w:t>
            </w:r>
          </w:p>
          <w:p w14:paraId="3FA75430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 xml:space="preserve">Հաստությամբ կամ մարմար </w:t>
            </w:r>
          </w:p>
          <w:p w14:paraId="11558B15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>Հետևի Պատին</w:t>
            </w:r>
          </w:p>
          <w:p w14:paraId="19C56FB6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>խողովակաձև բռնակ և հայելի։</w:t>
            </w:r>
          </w:p>
          <w:p w14:paraId="465B4CBE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>Հայելին խցիկի ողջ բարձրությամբ, կամ հայլային էֆեկտով չժանգոտվող պողպատ։</w:t>
            </w:r>
          </w:p>
          <w:p w14:paraId="379BF4A2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>Առաստաղը 304 տեսակի</w:t>
            </w:r>
          </w:p>
          <w:p w14:paraId="7504BBFF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lastRenderedPageBreak/>
              <w:t>չժանգոտվող պողպատից և օրգանական ապակուց</w:t>
            </w:r>
          </w:p>
          <w:p w14:paraId="51AD1AF9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>•</w:t>
            </w: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ab/>
              <w:t>Խցիկի Կառավարման Վահանակի</w:t>
            </w:r>
          </w:p>
          <w:p w14:paraId="78F0ADAD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>Հնարավորությունները՝</w:t>
            </w:r>
          </w:p>
          <w:p w14:paraId="4443C347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>LCD էկրան, հարկերի կոճակներ Բրայլի շրիֆտով, Հեռախոսային կապ Խցիկի և հերթապահի սենյակի միջև, դռների մեխանիկական կառավարում բանալու միջոցով,</w:t>
            </w:r>
          </w:p>
          <w:p w14:paraId="76A75754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>Պարտադիր լույսային և ձայնային ազդանշան Հետևյալ դեպքերում՝</w:t>
            </w:r>
          </w:p>
          <w:p w14:paraId="0CCE17DF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>•</w:t>
            </w: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ab/>
              <w:t>Գերբեռնում</w:t>
            </w:r>
          </w:p>
          <w:p w14:paraId="59767E48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>•</w:t>
            </w: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ab/>
              <w:t>Չարտոնված Շարժում</w:t>
            </w:r>
          </w:p>
          <w:p w14:paraId="31D779CE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>•</w:t>
            </w: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ab/>
              <w:t>Չարտոնված Կանգառ</w:t>
            </w:r>
          </w:p>
          <w:p w14:paraId="3268B206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>•</w:t>
            </w: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ab/>
              <w:t>Շարժման Արագության Սահմանափակում</w:t>
            </w:r>
          </w:p>
          <w:p w14:paraId="75825004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>•</w:t>
            </w: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ab/>
              <w:t>Հարկերում Կանգառի ժամանակ Ձայնային Ազդանշան</w:t>
            </w:r>
          </w:p>
          <w:p w14:paraId="2344A05E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>•</w:t>
            </w: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ab/>
              <w:t>Վերելակի խափանման Նշան</w:t>
            </w:r>
          </w:p>
          <w:p w14:paraId="1AC8F3D1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>•</w:t>
            </w: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ab/>
              <w:t>Խցիկի դռները՝ 304 Տեսակի Չժանգոտվող Պողպատից, պողպատի հաստությունը ոչ պակաս 1 մմ-ից , Չափսը՝ 1200 x 2000 մմ, նախատեսված տարեկան ոչ պակաս քան 200 000 Աշխատանքային փուլով</w:t>
            </w:r>
          </w:p>
          <w:p w14:paraId="2A3E5F36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>Հատուկ Հնարավորություններ</w:t>
            </w:r>
          </w:p>
          <w:p w14:paraId="35D75CA1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>•</w:t>
            </w: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ab/>
              <w:t>Երկրաշարժի դեպքում տարահանման հատուկ կանգառ՝ դռները բացվելով /Եթե շենքը հագեցած կլինի երկրաշարժի համար նախատեսված տվիչներով/,</w:t>
            </w:r>
          </w:p>
          <w:p w14:paraId="2209674E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>•</w:t>
            </w: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ab/>
              <w:t>Հոսանքազրկման դեպքում՝ խցիկի մոտակա հարկում կանգառ դռները բացելով,</w:t>
            </w:r>
          </w:p>
          <w:p w14:paraId="5DCCD481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>•</w:t>
            </w: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ab/>
              <w:t>Հրդեհի ժամանակ խցիկի կանգառ հիմնական հարկում՝ դռները բացելով և ներսի անձնակազմին տարահանելով, հրդեհի դեպքում տարահանման այլ հարկի ընտրություն</w:t>
            </w:r>
          </w:p>
          <w:p w14:paraId="16014969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>Հարկեր</w:t>
            </w:r>
          </w:p>
          <w:p w14:paraId="4A69EDE0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>•</w:t>
            </w: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ab/>
              <w:t>Հարկերի Դռները՝ 304 տեսակի Չժանգոտվող Պողպատից, Պողպատի հաստությունը 1 մմ ից ոչ պակաս, հարկերի դռան չափսը ՝ ≈ 1200 × 2000 մմ</w:t>
            </w:r>
          </w:p>
          <w:p w14:paraId="5CD79512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 xml:space="preserve">•   Դռների արտաքին շեպերի երեսպատում՝ 304 տեսակի Չժանգոտվող          Պողպատից, Պողպատի հաստությունը 1 մմ ից ոչ պակաս  </w:t>
            </w:r>
          </w:p>
          <w:p w14:paraId="557EC68E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>•</w:t>
            </w: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ab/>
              <w:t>Յուրաքանչյուր Հարկում՝</w:t>
            </w:r>
          </w:p>
          <w:p w14:paraId="7B940874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>Առանձին կանչի համակարգ (LOP),յուրաքանչյուր համակարգը պետք է ունենա 2 (Երկու) հատ կոճակ , որոնք կաշխատեն 1KS Համակարգով (Եթե ուղևորվում են դեպի վերև պետք է սեղմել դեպի վեր կոճակը և վերելակը դեպի վեր ընթանալուց կկանգնի տվյալ հարկում, իսկ եթե ուղևորվում են դեպի ներքև անհրաժեշտ է սեղմել դեպի ներքև կոճակը) և LCD  Էկրանով</w:t>
            </w:r>
          </w:p>
          <w:p w14:paraId="7915464B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>Տեխնոլոգիական Առանձնահատկությունները</w:t>
            </w:r>
          </w:p>
          <w:p w14:paraId="4036AAB3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lastRenderedPageBreak/>
              <w:t>•</w:t>
            </w: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ab/>
              <w:t>Վերելակի մատակարարման ինվերտորային PM (Permanent MAGNET)։</w:t>
            </w:r>
          </w:p>
          <w:p w14:paraId="0C3F6DD2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>•</w:t>
            </w: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ab/>
              <w:t xml:space="preserve"> A Դասի Էներգախնայող Առանց Ռեդուկտորային շարժիչ</w:t>
            </w:r>
          </w:p>
          <w:p w14:paraId="7864CE21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>•</w:t>
            </w: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ab/>
              <w:t>SIMPLEX System Համակարգ</w:t>
            </w:r>
          </w:p>
          <w:p w14:paraId="4E44B4B5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>•</w:t>
            </w: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ab/>
              <w:t>Քարտային Համակարգ</w:t>
            </w:r>
          </w:p>
          <w:p w14:paraId="3CD5732C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>•</w:t>
            </w: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ab/>
              <w:t>Խցիկի ռեզերվացիա Բանալիի միջոցով</w:t>
            </w:r>
          </w:p>
          <w:p w14:paraId="63B03CA5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>•</w:t>
            </w: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ab/>
              <w:t>Վերելակի Ռեզերվացիա Հիմնական Հարկից Բանալիյի և Քարտի Միջոցով</w:t>
            </w:r>
          </w:p>
          <w:p w14:paraId="7B1361BA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>•</w:t>
            </w: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ab/>
              <w:t>Խցիկի կառավարման վրա Դռան Բացվելու և Փակվելու Կնոպկաներ</w:t>
            </w:r>
          </w:p>
          <w:p w14:paraId="319909F8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>•</w:t>
            </w: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ab/>
              <w:t>Խցիկի Վթարային Լույս</w:t>
            </w:r>
          </w:p>
          <w:p w14:paraId="57202A10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>•</w:t>
            </w: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ab/>
              <w:t>ARD (Automatic Rescue Device) Տարահանման Համակարգ</w:t>
            </w:r>
          </w:p>
          <w:p w14:paraId="07FA7FC8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>•</w:t>
            </w: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ab/>
              <w:t>Ֆոտոտվիչներ դռների ողջ Բարձրությամբ</w:t>
            </w:r>
          </w:p>
          <w:p w14:paraId="3004D893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>•</w:t>
            </w: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ab/>
              <w:t>Ավտոմատ Օդափոխության և խցիկի լուսավորության համակարգ</w:t>
            </w:r>
          </w:p>
          <w:p w14:paraId="44F54CBA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>•</w:t>
            </w: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ab/>
              <w:t>Վերելակի Ինսպեկցիայի ռեժիմով վերելակի կառավարում Խցիկի Ներսից</w:t>
            </w:r>
          </w:p>
          <w:p w14:paraId="118D66CC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>•</w:t>
            </w: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ab/>
              <w:t>Խցիկի Լուսավորության և օդափոխության միացում և անջատում Խցիկի Ներսից</w:t>
            </w:r>
          </w:p>
          <w:p w14:paraId="78AD50CF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>•</w:t>
            </w: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ab/>
              <w:t>Պարկինգ Համակարգ</w:t>
            </w:r>
          </w:p>
          <w:p w14:paraId="2C0217F3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>•</w:t>
            </w: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ab/>
              <w:t>Խցիկի սխալ հարկի սեղման դեպքում կանչի Ապաակտիվացման հնարավորություն</w:t>
            </w:r>
          </w:p>
          <w:p w14:paraId="675D9DC4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>•</w:t>
            </w: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ab/>
              <w:t>Արագության սահմանափակիչ երկու ուղղությամբ Ակտիվանալու Հնարավորությամբ</w:t>
            </w:r>
          </w:p>
          <w:p w14:paraId="0D7A55E7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>•</w:t>
            </w: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ab/>
              <w:t>Խցիկի Բուֆերրի տեսակը՝ Հիդրավլիկ</w:t>
            </w:r>
          </w:p>
          <w:p w14:paraId="293E2F66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>•</w:t>
            </w: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ab/>
              <w:t>Հակակշռի Բուֆերի Տեսակը՝ Հիդրավլիկ</w:t>
            </w:r>
          </w:p>
          <w:p w14:paraId="51AD2389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>•</w:t>
            </w: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ab/>
              <w:t>Թույլատրելի հոսանքի գերազանցման Անվտանգության Համակարգ</w:t>
            </w:r>
          </w:p>
          <w:p w14:paraId="7A39238B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>•</w:t>
            </w: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ab/>
              <w:t>Վերելակի դռան անվտանգության շղթայի կարճ միացման անվտանգության համակարգ</w:t>
            </w:r>
          </w:p>
          <w:p w14:paraId="7D159775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>•</w:t>
            </w: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ab/>
              <w:t>Վերելակի խցիկի դուռը պետք է Աշխատի Հաճախականային Փոխակերպիչով Խոչընդոտների Հայտնաբերումով</w:t>
            </w:r>
          </w:p>
          <w:p w14:paraId="40606F65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>•</w:t>
            </w: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ab/>
              <w:t>Վերելակի կշեռքը պետք է լինի թվային տարբերակով</w:t>
            </w:r>
          </w:p>
          <w:p w14:paraId="4E9E5453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>•</w:t>
            </w: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ab/>
              <w:t>Խցիկի LED Լուսավորություն</w:t>
            </w:r>
          </w:p>
          <w:p w14:paraId="2B15DDCE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>•</w:t>
            </w: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ab/>
              <w:t>Վերելակի էլեկտրախնայողության դասը A դասի</w:t>
            </w:r>
          </w:p>
          <w:p w14:paraId="00EADFA9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>•</w:t>
            </w: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ab/>
              <w:t xml:space="preserve"> Վերելակի Դռան անվտանգության շղթայի կարճ միացման համակարգի հայտնաբերում</w:t>
            </w:r>
          </w:p>
          <w:p w14:paraId="4D93163C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>•</w:t>
            </w: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ab/>
              <w:t>Թույլատրելի հոսանքի գերազանցման անվտանգության Համակարգ</w:t>
            </w:r>
          </w:p>
          <w:p w14:paraId="1EC8CC59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>•</w:t>
            </w: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ab/>
              <w:t>Հարկի ճշգրիտ տեղակայման համակարգ</w:t>
            </w:r>
          </w:p>
          <w:p w14:paraId="18543B64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lastRenderedPageBreak/>
              <w:t>•</w:t>
            </w: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ab/>
              <w:t>Հորանի լուսավորություն՝ LED Լուսավորություն</w:t>
            </w:r>
          </w:p>
          <w:p w14:paraId="7277229F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>Անվտանգության համակարգ`</w:t>
            </w:r>
          </w:p>
          <w:p w14:paraId="5F782FE9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>Անվտանգության բոլոր համակարգերը ըստ գործող Նորմերի</w:t>
            </w:r>
          </w:p>
          <w:p w14:paraId="20D2EB1E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>Այլ Պայմաններ և Պահանջներ՝</w:t>
            </w:r>
          </w:p>
          <w:p w14:paraId="56929FD6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></w:t>
            </w: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ab/>
              <w:t xml:space="preserve">Պայմանագրի փուլում Վաճառողը  պարտավոր է  ներկայացնել ապրանքն արտադրողից կամ վերջինիս ներկայացուցչից երաշխիքային նամակ կամ համապատասխանության սերտիֆիկատ: </w:t>
            </w:r>
          </w:p>
          <w:p w14:paraId="520AA896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></w:t>
            </w: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ab/>
              <w:t>Վերելակի բոլոր պահեստամասերը ներառյալ՝ մետաղական մասերը պետք է լինեն նոր և արտադրված Վերելակ արտադրող գործարանի կողմից։</w:t>
            </w:r>
          </w:p>
          <w:p w14:paraId="7DF26625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></w:t>
            </w: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ab/>
              <w:t>Վերելակի և Հակակշռի բոլոր ուղղորդիչները պետք է փոխարինվեն նորով և արտադրված լինեն Վերելակ արտադրող գործարանի կողմից։</w:t>
            </w:r>
          </w:p>
          <w:p w14:paraId="5745899C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></w:t>
            </w: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ab/>
              <w:t>Վերելակի սարքավորումների համար պետք է տրամադրվի 2 ( երկու) տարվա երաշխիքային ժամկետ</w:t>
            </w:r>
          </w:p>
          <w:p w14:paraId="21BCFC5E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></w:t>
            </w: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ab/>
              <w:t>Վերելակները փոխարինելուց և հանձնման և ընդունման ակտը ստորագրելուց հետո Մատակարարը պետք է 1 (մեկ) տարի շարունակ յուրաքանչյուր ամիսը մեկ անգամ կատարի փոխարինված վերելակի անվճար տեխնիկական սպասարկում համաձայն գործող նորմերի</w:t>
            </w:r>
          </w:p>
          <w:p w14:paraId="6A2A5BB1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></w:t>
            </w: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ab/>
              <w:t>Մատակարարը պարտավոր է Պատվիրատուին հանձնել Վերելակը՝ Վերելակների էլէկտրական սխեմաները և ուղեցույցերի հետ միասին։</w:t>
            </w:r>
          </w:p>
          <w:p w14:paraId="760C8252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></w:t>
            </w: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ab/>
              <w:t>Եթե Մատակարարվող վերելակի դռան հաճախականային փոխակերպիչը և Հիմնական Կառավարման հաճախականային փոխակերպիչը ծրագրավորվում կամ կառավարվում են առանձին կառավարման պուլտով, ապա՝ Մատակարարը պարտավոր է վերելակների հետ միասին պատվիրատուին հանձնել տվյալ կառավարման և ծրագրավորման պուլտերը։</w:t>
            </w:r>
          </w:p>
          <w:p w14:paraId="58F068A4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></w:t>
            </w: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ab/>
              <w:t>Վերելակ տեղադրող մասնագետները պետք է ունենան որակավորման հավաստագրեր</w:t>
            </w:r>
          </w:p>
          <w:p w14:paraId="19EB484D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></w:t>
            </w: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ab/>
              <w:t>Ապրանքը պետք է մինչ այդ շահագործման մեջ եղած չլինի Մատակարարի և (կամ) երրորդ անձանց մոտ, մինչ այդ ենթարկված չլինի վերանորոգման, նորացման կամ վերականգնման, չպետք է գտնվի գրավի, արգելանքի կամ այլ ծանրաբեռնության տակ:</w:t>
            </w:r>
          </w:p>
          <w:p w14:paraId="72417AF3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></w:t>
            </w: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ab/>
              <w:t>Ապրանքի վրա չպետք է լինեն մեխանիկական վնասվածքների հետքեր, ինչպես նաև մատակարարվող Ապրանքի պաշտոնական նկարագրությանն այլ անհամապատասխանություններ</w:t>
            </w:r>
          </w:p>
          <w:p w14:paraId="5516B955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lastRenderedPageBreak/>
              <w:t></w:t>
            </w: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ab/>
              <w:t>Ապրանքը պետք է համապատասխանի որակի նկատմամբ պահանջներին, որոնք սահմանվում են տեխնիկական կանոնակարգով, ստանդարտացման ոլորտում փաստաթղթերին, պետական ստանդարտներով, որոնք կիրառվում են այդպիսի ապրանքների համար:</w:t>
            </w:r>
          </w:p>
          <w:p w14:paraId="63D0D1DC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>Հին Վերելակի Ապամոնտաժում և Նոր Վերելակի Մոնտաժում</w:t>
            </w:r>
          </w:p>
          <w:p w14:paraId="5D0FD8E9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></w:t>
            </w: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ab/>
              <w:t>Հին վերելակի ամբողջությամբ ապամոնտաժում առանց վնասելու գոյություն ունեցող համակարգերը, ապամոնտաժված ապրանքների բեռնում և հանձնում Երևան վարչական տարածքում Պատվիրատուի կողմից նշված Հասցե։ Հին վերելակի ապամոնտաժման և Նոր վերելակի տեղադրման արդյունքում առաջացած շինարարական աղբի տեղափոխում Նուբարաշենի խճուղուն հարող աղբավայր։</w:t>
            </w:r>
          </w:p>
          <w:p w14:paraId="44014361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></w:t>
            </w: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ab/>
              <w:t>Վերելակի շեմի վերանորոգում</w:t>
            </w:r>
          </w:p>
          <w:p w14:paraId="7F82A6D1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></w:t>
            </w: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ab/>
              <w:t>Վերելակի տեղադրման ընթացքում ըստ անհրաժեշտության դռների բացվածքի համար շենքի քանդված պատերի և հատակի նորոգում՝ բերելով առնվազն նախկին տեսքի /բոլոր հարկերում/</w:t>
            </w:r>
          </w:p>
          <w:p w14:paraId="5246A42C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></w:t>
            </w: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ab/>
              <w:t>Վերելակի հորանի փոսի վերանորոգում և սվաղում</w:t>
            </w:r>
          </w:p>
          <w:p w14:paraId="7B151CC0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></w:t>
            </w: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ab/>
              <w:t>Վերելակի Մեքենայական սրահի հատակի ամրացում առնվազն 200 մմ անոց Երկտավրով համաձայն Արտադրողի կողմից տրված ազդող ուժերի։</w:t>
            </w:r>
          </w:p>
          <w:p w14:paraId="73FCD9BF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></w:t>
            </w: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ab/>
              <w:t>Կատարել նոր վերելակի մոնտաժում</w:t>
            </w:r>
          </w:p>
          <w:p w14:paraId="463A7916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></w:t>
            </w: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ab/>
              <w:t>Իրականացնել նոր վերելակի տեղադրման ընթացքում ըստ անհրաժեշտության ի հայտ եկած բոլոր Ընթացիկ աշխատանքները՝ ներառյալ հորանի Պատերի հատում և համահարթեցում</w:t>
            </w:r>
          </w:p>
          <w:p w14:paraId="4C440ED8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></w:t>
            </w: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ab/>
              <w:t>Վերելակի Փոխարինման ավարտից հետո՝ Պատվիրատուին պետք է տրամադրվի նոր տեղադրված Վերելակի Վերազինման նախագիծ և Տեխնիկական անվտանգության փորձաքննության դրական եզրակացություն և վերելակի գրանցման անձնագիր։</w:t>
            </w:r>
          </w:p>
          <w:p w14:paraId="69FA43BE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></w:t>
            </w: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ab/>
              <w:t>Նոր վերելակի տեղադրման ընթացքում մատակարարը պարտավոր է վերելակի տեղադրման ընթացքում օգտագործել բացառապես Վերելակի արտադրող գործարանի կողմից մատակարարված անկեռային բոլտեր։</w:t>
            </w:r>
          </w:p>
          <w:p w14:paraId="4105B09B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></w:t>
            </w: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ab/>
              <w:t xml:space="preserve">Սարքավորումները պետք է համապատասխանեն ՀՀ-ում գործող կանոններին, ստանդարտներին, տեխնիկական </w:t>
            </w: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lastRenderedPageBreak/>
              <w:t>ռեգլամենտներին:</w:t>
            </w:r>
          </w:p>
          <w:p w14:paraId="12550952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></w:t>
            </w: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ab/>
              <w:t>Մրցույթի հաղթող մասնակիցը պարտավոր է ինքնուրույն չափագրել վերելակի հորանները:</w:t>
            </w:r>
          </w:p>
          <w:p w14:paraId="63534E8D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>Տեխնիկական սպասարկման աշխատանքներ</w:t>
            </w:r>
          </w:p>
          <w:p w14:paraId="0DF9672B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>-հորանի սարքավորումների վրա առաջացած աղբի հեռացում (Ամիսը մեկ անգամ)</w:t>
            </w:r>
          </w:p>
          <w:p w14:paraId="33F79E56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>-վերելակի աշխատանքի ստուգում հարկային կանչերի և խցիկի ներսի կոճակներով, կարգավորում (Ամիսը մեկ անգամ)</w:t>
            </w:r>
          </w:p>
          <w:p w14:paraId="3D82082F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>-էլեկտրական սարքավորումների դիտարկում, մաքրում փոշուց և աղտոտվածությունից (Ամիսը մեկ անգամ)</w:t>
            </w:r>
          </w:p>
          <w:p w14:paraId="4080BCBB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>- էլեկտրական թողարկիչների և ռելեների կոնտակտային համակարգի ստուգում (Ամիսը մեկ անգամ)</w:t>
            </w:r>
          </w:p>
          <w:p w14:paraId="25D51A9E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>-հորանային դռների աշխատեցման մեխանիկական համակարգի և նրանց փականների ստուգում, կարգավորում (Ամիսը մեկ անգամ)</w:t>
            </w:r>
          </w:p>
          <w:p w14:paraId="7B6ADA37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>-հորանային դռների համակարգի մեջ մտնող էլեկտրական վերջնային անջատիչների ստուգում (Ամիսը մեկ անգամ)</w:t>
            </w:r>
          </w:p>
          <w:p w14:paraId="4D42605F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>-խցիկի դռների մեխանիկական և էլեկտրական համակարգի ստուգում,կարգավորում  (Ամիսը մեկ անգամ)</w:t>
            </w:r>
          </w:p>
          <w:p w14:paraId="0678080A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>-խցիկի և հորանի  դռների աշխատանքի ստուգում միավորված ռեժիմում, կարգավորում (Ամիսը մեկ անգամ)</w:t>
            </w:r>
          </w:p>
          <w:p w14:paraId="45D90DD9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>-տվիչների և դրոշակների ստուգում միավորված ռեժիմում վերելակի ընթացքի ժամանակ (Ամիսը մեկ անգամ)</w:t>
            </w:r>
          </w:p>
          <w:p w14:paraId="32F509BC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>-խցիկի դռների դիտարկում աշխատանքի ընթացքի ժամանակ, կարգավորում   (Ամիսը մեկ անգամ)</w:t>
            </w:r>
          </w:p>
          <w:p w14:paraId="7D834B35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>-վերելակի հորանի լուսավորության ստուգում (Ամիսը մեկ անգամ)</w:t>
            </w:r>
          </w:p>
          <w:p w14:paraId="30E92F42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>-կարապիկի և էլեկտրական սարքավորումների ստուգում աշխատանքի ընթացքում, անհրաժեշտության դեպքում կարգավորում (Ամիսը մեկ անգամ)</w:t>
            </w:r>
          </w:p>
          <w:p w14:paraId="7CC6CC51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>-արգելակների ստուգում (զսպանակների ամբողջականությունը, հոդակապերի միացումը, լծակները, մեջդիրների մաշվածության աստիճանը) անհրաժեշտության դեպքում կարգավորում (Ամիսը մեկ անգամ)</w:t>
            </w:r>
          </w:p>
          <w:p w14:paraId="71993B5B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>-հորանի էլ.մալուխների վիճակի ստուգում (Ամիսը մեկ անգամ)</w:t>
            </w:r>
          </w:p>
          <w:p w14:paraId="1E86FCAF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>-պողպատյա ճոպանների ամրացման կետերի համակարգի մեջ մտնող զսպանակների ամբողջականության ստուգում և բալանսի կարգավորում   (Ամիսը մեկ անգամ)</w:t>
            </w:r>
          </w:p>
          <w:p w14:paraId="3B988B55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>-արագության սահմանափակման ճոպանի ձգման ստորահորանում գտնվող սարքի ստուգում, կարգավորում  (Ամիսը մեկ անգամ)</w:t>
            </w:r>
          </w:p>
          <w:p w14:paraId="662619D6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lastRenderedPageBreak/>
              <w:t>-խցիկի և հակակշռի ուղղորդիչների յուղման համակարգի ստուգում (Ամիսը մեկ անգամ)</w:t>
            </w:r>
          </w:p>
          <w:p w14:paraId="5EBA1E67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>-խցիկի առաջին և վերջին հարկերում գտնվելու խախտվածության վթարային անջատիչի ստուգում, կարգավորում:  (Ամիսը մեկ անգամ)</w:t>
            </w:r>
          </w:p>
          <w:p w14:paraId="252D3255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>-մետաղական ճոպանների միացման  համակարգի ստուգում (Ամիսը մեկ անգամ)</w:t>
            </w:r>
          </w:p>
          <w:p w14:paraId="51F0A358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>- խցիկի աշխատանքի սահունության դիտարկում, կարգավորում  (Ամիսը մեկ անգամ)</w:t>
            </w:r>
          </w:p>
          <w:p w14:paraId="17B75737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>-հիմնական ճոպանատար անիվի ակոսների մաշվածության ստուգում  (Ամիսը մեկ անգամ)</w:t>
            </w:r>
          </w:p>
          <w:p w14:paraId="6F999033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>-արագության սահմանափակման գլխիկի անիվի ճոպանի ակոսի մաշվածության ստուգում (Ամիսը մեկ անգամ)</w:t>
            </w:r>
          </w:p>
          <w:p w14:paraId="713DEFB5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>-ճոպանների մաշվածության ստուգում (Ամիսը մեկ անգամ)</w:t>
            </w:r>
          </w:p>
          <w:p w14:paraId="7021E445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 xml:space="preserve">-խցիկի և հակակշռի ուղղորդիչների ամրացվածության ստուգում, ամրացում   </w:t>
            </w:r>
          </w:p>
          <w:p w14:paraId="5F3F0C19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 xml:space="preserve"> (Ամիսը մեկ անգամ)</w:t>
            </w:r>
          </w:p>
          <w:p w14:paraId="10BFFD9E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>-հեղյուսային միացումների դիտարկում, կարգավորում (Ամիսը մեկ անգամ)</w:t>
            </w:r>
          </w:p>
          <w:p w14:paraId="30714468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>-բարձացնող ճոպանների վթարային իրավիճակում գտնվելու ժամանակ անհրաժեշտ անվտանգության սարքավորումների աշխատանքի ստուգում, կարգավորում(Ամիսը մեկ անգամ)</w:t>
            </w:r>
          </w:p>
          <w:p w14:paraId="045A117E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>-խցիկի անկման որսիչների դիտարկում և մասնակի ստուգում, կարգավորում (Ամիսը մեկ անգամ)</w:t>
            </w:r>
          </w:p>
          <w:p w14:paraId="0E5DBBBC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>-վերելակի վերամբարձ կարապիկի դիտարկում  (Ամիսը մեկ անգամ)</w:t>
            </w:r>
          </w:p>
          <w:p w14:paraId="3CF7CE2C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>-ուղևորների տարհանում՝ ըստ անհրաժեշտության և ստեղծված իրավիճակի։</w:t>
            </w:r>
          </w:p>
          <w:p w14:paraId="09AD54A4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>-տեխնիկական սպասարկման պահանջներին և ժամկետներին համապատասխան աշխատանքների ավարտից հետո  վերելակի վերաբերյալ կազմվում է արձանագրություն սպասարկող կազմակերպության ներկայացուցչի և շենքի կառավարման մարմնի կողմից լիազորված ընթացիկ սպասարկում իրականոցնող մասնագետի համատեղ ստորագրությամբ։</w:t>
            </w:r>
          </w:p>
          <w:p w14:paraId="1013593A" w14:textId="5994C535" w:rsidR="00902BFB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>-մրցույթի արդյունքում ընտրված կազմակերպությունը նոր վերելակի տեղադրումից հետո պարտավոր է վերելակի ընթացիկ սպասարկումն իրականացնող կազմակերպությունների մասնագետներին ծանոթացնել նոր վերելակի՝ ըստ տեխնիկական անձնագրի, ամբողջ կառուցվածքին, շահագործման մեխանիզմին և կազմակերպել մասնագիտական ուսուցում նոր վերելակի ընթացիկ շահագործման  և սպասարկման պահանջների պահպանման վերաբերյալ։</w:t>
            </w:r>
          </w:p>
        </w:tc>
        <w:tc>
          <w:tcPr>
            <w:tcW w:w="23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41B077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lastRenderedPageBreak/>
              <w:t>Տեսակը</w:t>
            </w:r>
          </w:p>
          <w:p w14:paraId="5C1BB971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>•</w:t>
            </w: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ab/>
              <w:t xml:space="preserve">Վերելակ մարդատար Վերին մեքենայական սրահով, պողպատե ճոպաններով աշխատող, հարկերի ճանաչումը պերմանենտ մագնիսային համակարգով </w:t>
            </w:r>
          </w:p>
          <w:p w14:paraId="2EA619C4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>•</w:t>
            </w: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ab/>
              <w:t>Տեսակը՝ մեքենայական սրահով (Անմիջական շարժիչ՝ առանց փոխանցման ռեդուկտորի)</w:t>
            </w:r>
          </w:p>
          <w:p w14:paraId="35373564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>•</w:t>
            </w: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ab/>
              <w:t>Կանգառների քանակը 6</w:t>
            </w:r>
          </w:p>
          <w:p w14:paraId="22081838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>Բեռնունակությունը</w:t>
            </w:r>
          </w:p>
          <w:p w14:paraId="2B95DC7C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>•</w:t>
            </w: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ab/>
              <w:t>Ոչ պակաս քան 1500 կգ</w:t>
            </w:r>
          </w:p>
          <w:p w14:paraId="2F38471B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>Արագությունը</w:t>
            </w:r>
          </w:p>
          <w:p w14:paraId="1D0CAA48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>•</w:t>
            </w: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ab/>
              <w:t>Ոչ պակաս քան 1 Մ/Վ</w:t>
            </w:r>
          </w:p>
          <w:p w14:paraId="09ED4CF9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 xml:space="preserve">Հորանի տեսակը՝ բետոնամետաղային /անհրաժեշտության դեպքում հորանի կոնստրուկցիայի ամրացում </w:t>
            </w:r>
          </w:p>
          <w:p w14:paraId="6FAEA480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 xml:space="preserve">Հորանի Չափերը </w:t>
            </w:r>
          </w:p>
          <w:p w14:paraId="19E9BD9C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>•</w:t>
            </w: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ab/>
              <w:t>≈ 2770 × 1770 մմ</w:t>
            </w:r>
          </w:p>
          <w:p w14:paraId="371BCDEF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>•</w:t>
            </w: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ab/>
              <w:t>Խցիկի  Չափսը` ոչ պակաս քան 2350 × 1200 × 2100 ՄՄ</w:t>
            </w:r>
          </w:p>
          <w:p w14:paraId="40B80F82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>•    Դռների չափսերը՝ 1200 × 2000 մմ</w:t>
            </w:r>
          </w:p>
          <w:p w14:paraId="7037C537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>•</w:t>
            </w: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ab/>
              <w:t>Հորանի Փոսը ≈1400  ՄՄ</w:t>
            </w:r>
          </w:p>
          <w:p w14:paraId="2695CAC4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>•</w:t>
            </w: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ab/>
              <w:t>Վերջին Հարկի Բարձրությունը ≈(OH)՝ 3850  ՄՄ</w:t>
            </w:r>
          </w:p>
          <w:p w14:paraId="5B907760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>•</w:t>
            </w: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ab/>
              <w:t>Ուղղահայաց Տեղափոխության Առավելագույն Բարձրությունը ≈ 19,550 ՄՄ</w:t>
            </w:r>
          </w:p>
          <w:p w14:paraId="5040843A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>Խցիկը</w:t>
            </w:r>
          </w:p>
          <w:p w14:paraId="561D838E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>•</w:t>
            </w: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ab/>
              <w:t>Միակողմանի Ոչ Միջանցիկ Դռներով</w:t>
            </w:r>
          </w:p>
          <w:p w14:paraId="454CBA4C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>•</w:t>
            </w: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ab/>
              <w:t>Ներքին հարդարումը' (304 Տեսակի Չժանգոտվող Պողպատից), հատակը Դեղին Բնական գրանիտ 20 մմ</w:t>
            </w:r>
          </w:p>
          <w:p w14:paraId="2B93DC0A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 xml:space="preserve">Հաստությամբ կամ մարմար </w:t>
            </w:r>
          </w:p>
          <w:p w14:paraId="626D2AB8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>Հետևի Պատին</w:t>
            </w:r>
          </w:p>
          <w:p w14:paraId="110CD2CD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>խողովակաձև բռնակ և հայելի։</w:t>
            </w:r>
          </w:p>
          <w:p w14:paraId="33FFC2E9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>Հայելին խցիկի ողջ բարձրությամբ, կամ հայլային էֆեկտով չժանգոտվող պողպատ։</w:t>
            </w:r>
          </w:p>
          <w:p w14:paraId="75E54693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lastRenderedPageBreak/>
              <w:t>Առաստաղը 304 տեսակի</w:t>
            </w:r>
          </w:p>
          <w:p w14:paraId="77D15EC0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>չժանգոտվող պողպատից և օրգանական ապակուց</w:t>
            </w:r>
          </w:p>
          <w:p w14:paraId="362CD493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>•</w:t>
            </w: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ab/>
              <w:t>Խցիկի Կառավարման Վահանակի</w:t>
            </w:r>
          </w:p>
          <w:p w14:paraId="70E3E9BC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>Հնարավորությունները՝</w:t>
            </w:r>
          </w:p>
          <w:p w14:paraId="728AC56F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>LCD էկրան, հարկերի կոճակներ Բրայլի շրիֆտով, Հեռախոսային կապ Խցիկի և հերթապահի սենյակի միջև, դռների մեխանիկական կառավարում բանալու միջոցով,</w:t>
            </w:r>
          </w:p>
          <w:p w14:paraId="50C52224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>Պարտադիր լույսային և ձայնային ազդանշան Հետևյալ դեպքերում՝</w:t>
            </w:r>
          </w:p>
          <w:p w14:paraId="35BBB1CB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>•</w:t>
            </w: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ab/>
              <w:t>Գերբեռնում</w:t>
            </w:r>
          </w:p>
          <w:p w14:paraId="7CA0961A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>•</w:t>
            </w: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ab/>
              <w:t>Չարտոնված Շարժում</w:t>
            </w:r>
          </w:p>
          <w:p w14:paraId="37AB7016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>•</w:t>
            </w: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ab/>
              <w:t>Չարտոնված Կանգառ</w:t>
            </w:r>
          </w:p>
          <w:p w14:paraId="46F7D395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>•</w:t>
            </w: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ab/>
              <w:t>Շարժման Արագության Սահմանափակում</w:t>
            </w:r>
          </w:p>
          <w:p w14:paraId="2C7CE1EF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>•</w:t>
            </w: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ab/>
              <w:t>Հարկերում Կանգառի ժամանակ Ձայնային Ազդանշան</w:t>
            </w:r>
          </w:p>
          <w:p w14:paraId="4DF44964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>•</w:t>
            </w: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ab/>
              <w:t>Վերելակի խափանման Նշան</w:t>
            </w:r>
          </w:p>
          <w:p w14:paraId="2FB06AAE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>•</w:t>
            </w: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ab/>
              <w:t>Խցիկի դռները՝ 304 Տեսակի Չժանգոտվող Պողպատից, պողպատի հաստությունը ոչ պակաս 1 մմ-ից, Չափսը՝ 1200 x 2000 մմ, նախատեսված տարեկան ոչ պակաս քան 200 000 Աշխատանքային փուլով</w:t>
            </w:r>
          </w:p>
          <w:p w14:paraId="1DF95786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>Հատուկ Հնարավորություններ</w:t>
            </w:r>
          </w:p>
          <w:p w14:paraId="019F8002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>•</w:t>
            </w: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ab/>
              <w:t>Երկրաշարժի դեպքում տարահանման հատուկ կանգառ՝ դռները բացվելով /Եթե շենքը հագեցած կլինի երկրաշարժի համար նախատեսված տվիչներով/,</w:t>
            </w:r>
          </w:p>
          <w:p w14:paraId="5EFE7569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>•</w:t>
            </w: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ab/>
              <w:t>Հոսանքազրկման դեպքում՝ խցիկի մոտակա հարկում կանգառ դռները բացելով,</w:t>
            </w:r>
          </w:p>
          <w:p w14:paraId="62EB2F2F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>•</w:t>
            </w: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ab/>
              <w:t>Հրդեհի ժամանակ խցիկի կանգառ հիմնական հարկում՝ դռները բացելով և ներսի անձնակազմին տարահանելով, հրդեհի դեպքում տարահանման այլ հարկի ընտրություն</w:t>
            </w:r>
          </w:p>
          <w:p w14:paraId="737E14E8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>Հարկեր</w:t>
            </w:r>
          </w:p>
          <w:p w14:paraId="46F50BA1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>•</w:t>
            </w: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ab/>
              <w:t>Հարկերի Դռները՝ 304 տեսակի Չժանգոտվող Պողպատից, Պողպատի հաստությունը 1 մմ ից ոչ պակաս, հարկերի դռան չափսը ՝ ≈ 1200 × 2000 մմ</w:t>
            </w:r>
          </w:p>
          <w:p w14:paraId="41CC095D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 xml:space="preserve">•   Դռների արտաքին շեպերի երեսպատում՝ 304 տեսակի Չժանգոտվող          Պողպատից, Պողպատի հաստությունը 1 մմ ից ոչ պակաս  </w:t>
            </w:r>
          </w:p>
          <w:p w14:paraId="4B900183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>•</w:t>
            </w: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ab/>
              <w:t>Յուրաքանչյուր Հարկում՝</w:t>
            </w:r>
          </w:p>
          <w:p w14:paraId="6E96D86D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 xml:space="preserve">Առանձին կանչի համակարգ (LOP),յուրաքանչյուր համակարգը պետք է ունենա 2 (Երկու) հատ կոճակ , որոնք կաշխատեն 1KS Համակարգով (Եթե ուղևորվում են դեպի վերև պետք է սեղմել դեպի վեր կոճակը և վերելակը դեպի վեր ընթանալուց կկանգնի տվյալ հարկում, իսկ եթե ուղևորվում են դեպի ներքև անհրաժեշտ է սեղմել դեպի ներքև կոճակը) և </w:t>
            </w: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lastRenderedPageBreak/>
              <w:t>LCD  Էկրանով</w:t>
            </w:r>
          </w:p>
          <w:p w14:paraId="2BF9C5A2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>Տեխնոլոգիական Առանձնահատկությունները</w:t>
            </w:r>
          </w:p>
          <w:p w14:paraId="281FB165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>•</w:t>
            </w: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ab/>
              <w:t>Վերելակի մատակարարման ինվերտորային PM (Permanent MAGNET)։</w:t>
            </w:r>
          </w:p>
          <w:p w14:paraId="62E5257D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>•</w:t>
            </w: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ab/>
              <w:t xml:space="preserve"> A Դասի Էներգախնայող Առանց Ռեդուկտորային շարժիչ</w:t>
            </w:r>
          </w:p>
          <w:p w14:paraId="0BDC164A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>•</w:t>
            </w: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ab/>
              <w:t>SIMPLEX System Համակարգ</w:t>
            </w:r>
          </w:p>
          <w:p w14:paraId="154FBB40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>•</w:t>
            </w: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ab/>
              <w:t>Քարտային Համակարգ</w:t>
            </w:r>
          </w:p>
          <w:p w14:paraId="2ECF39BA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>•</w:t>
            </w: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ab/>
              <w:t>Խցիկի ռեզերվացիա Բանալիի միջոցով</w:t>
            </w:r>
          </w:p>
          <w:p w14:paraId="5EE6663E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>•</w:t>
            </w: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ab/>
              <w:t>Վերելակի Ռեզերվացիա Հիմնական Հարկից Բանալիյի և Քարտի Միջոցով</w:t>
            </w:r>
          </w:p>
          <w:p w14:paraId="47ED31EA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>•</w:t>
            </w: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ab/>
              <w:t>Խցիկի կառավարման վրա Դռան Բացվելու և Փակվելու Կնոպկաներ</w:t>
            </w:r>
          </w:p>
          <w:p w14:paraId="71A0AC3B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>•</w:t>
            </w: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ab/>
              <w:t>Խցիկի Վթարային Լույս</w:t>
            </w:r>
          </w:p>
          <w:p w14:paraId="3BFC458D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>•</w:t>
            </w: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ab/>
              <w:t>ARD (Automatic Rescue Device) Տարահանման Համակարգ</w:t>
            </w:r>
          </w:p>
          <w:p w14:paraId="5804FE46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>•</w:t>
            </w: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ab/>
              <w:t>Ֆոտոտվիչներ դռների ողջ Բարձրությամբ</w:t>
            </w:r>
          </w:p>
          <w:p w14:paraId="529BAB48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>•</w:t>
            </w: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ab/>
              <w:t>Ավտոմատ Օդափոխության և խցիկի լուսավորության համակարգ</w:t>
            </w:r>
          </w:p>
          <w:p w14:paraId="3906B98E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>•</w:t>
            </w: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ab/>
              <w:t>Վերելակի Ինսպեկցիայի ռեժիմով վերելակի կառավարում Խցիկի Ներսից</w:t>
            </w:r>
          </w:p>
          <w:p w14:paraId="5209529A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>•</w:t>
            </w: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ab/>
              <w:t>Խցիկի Լուսավորության և օդափոխության միացում և անջատում Խցիկի Ներսից</w:t>
            </w:r>
          </w:p>
          <w:p w14:paraId="4AB2CBDD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>•</w:t>
            </w: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ab/>
              <w:t>Պարկինգ Համակարգ</w:t>
            </w:r>
          </w:p>
          <w:p w14:paraId="4843C908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>•</w:t>
            </w: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ab/>
              <w:t>Խցիկի սխալ հարկի սեղման դեպքում կանչի Ապաակտիվացման հնարավորություն</w:t>
            </w:r>
          </w:p>
          <w:p w14:paraId="6B841963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>•</w:t>
            </w: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ab/>
              <w:t>Արագության սահմանափակիչ երկու ուղղությամբ Ակտիվանալու Հնարավորությամբ</w:t>
            </w:r>
          </w:p>
          <w:p w14:paraId="45CED0DE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>•</w:t>
            </w: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ab/>
              <w:t>Խցիկի Բուֆերրի տեսակը՝ Հիդրավլիկ</w:t>
            </w:r>
          </w:p>
          <w:p w14:paraId="2A2FAFB0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>•</w:t>
            </w: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ab/>
              <w:t>Հակակշռի Բուֆերի Տեսակը՝ Հիդրավլիկ</w:t>
            </w:r>
          </w:p>
          <w:p w14:paraId="0273C104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>•</w:t>
            </w: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ab/>
              <w:t>Թույլատրելի հոսանքի գերազանցման Անվտանգության Համակարգ</w:t>
            </w:r>
          </w:p>
          <w:p w14:paraId="2DC07445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>•</w:t>
            </w: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ab/>
              <w:t>Վերելակի դռան անվտանգության շղթայի կարճ միացման անվտանգության համակարգ</w:t>
            </w:r>
          </w:p>
          <w:p w14:paraId="4B394F4A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>•</w:t>
            </w: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ab/>
              <w:t>Վերելակի խցիկի դուռը պետք է Աշխատի Հաճախականային Փոխակերպիչով Խոչընդոտների Հայտնաբերումով</w:t>
            </w:r>
          </w:p>
          <w:p w14:paraId="70A39AA7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>•</w:t>
            </w: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ab/>
              <w:t>Վերելակի կշեռքը պետք է լինի թվային տարբերակով</w:t>
            </w:r>
          </w:p>
          <w:p w14:paraId="4F70F187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>•</w:t>
            </w: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ab/>
              <w:t>Խցիկի LED Լուսավորություն</w:t>
            </w:r>
          </w:p>
          <w:p w14:paraId="3AEEA16F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>•</w:t>
            </w: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ab/>
              <w:t>Վերելակի էլեկտրախնայողության դասը A դասի</w:t>
            </w:r>
          </w:p>
          <w:p w14:paraId="6FB3ED8C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>•</w:t>
            </w: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ab/>
              <w:t xml:space="preserve"> Վերելակի Դռան անվտանգության շղթայի կարճ միացման համակարգի հայտնաբերում</w:t>
            </w:r>
          </w:p>
          <w:p w14:paraId="64AD05F9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lastRenderedPageBreak/>
              <w:t>•</w:t>
            </w: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ab/>
              <w:t>Թույլատրելի հոսանքի գերազանցման անվտանգության Համակարգ</w:t>
            </w:r>
          </w:p>
          <w:p w14:paraId="5CCB13DF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>•</w:t>
            </w: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ab/>
              <w:t>Հարկի ճշգրիտ տեղակայման համակարգ</w:t>
            </w:r>
          </w:p>
          <w:p w14:paraId="75C639DC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>•</w:t>
            </w: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ab/>
              <w:t>Հորանի լուսավորություն՝ LED Լուսավորություն</w:t>
            </w:r>
          </w:p>
          <w:p w14:paraId="50A6A3AF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>Անվտանգության համակարգ`</w:t>
            </w:r>
          </w:p>
          <w:p w14:paraId="23E246AB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>Անվտանգության բոլոր համակարգերը ըստ գործող Նորմերի</w:t>
            </w:r>
          </w:p>
          <w:p w14:paraId="3ABDDCA6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>Այլ Պայմաններ և Պահանջներ՝</w:t>
            </w:r>
          </w:p>
          <w:p w14:paraId="20C68D92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></w:t>
            </w: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ab/>
              <w:t xml:space="preserve">Պայմանագրի փուլում Վաճառողը  պարտավոր է  ներկայացնել ապրանքն արտադրողից կամ վերջինիս ներկայացուցչից երաշխիքային նամակ կամ համապատասխանության սերտիֆիկատ: </w:t>
            </w:r>
          </w:p>
          <w:p w14:paraId="7C31D587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></w:t>
            </w: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ab/>
              <w:t>Վերելակի բոլոր պահեստամասերը ներառյալ՝ մետաղական մասերը պետք է լինեն նոր և արտադրված Վերելակ արտադրող գործարանի կողմից։</w:t>
            </w:r>
          </w:p>
          <w:p w14:paraId="1ED9A4CA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></w:t>
            </w: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ab/>
              <w:t>Վերելակի և Հակակշռի բոլոր ուղղորդիչները պետք է փոխարինվեն նորով և արտադրված լինեն Վերելակ արտադրող գործարանի կողմից։</w:t>
            </w:r>
          </w:p>
          <w:p w14:paraId="1E939FE5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></w:t>
            </w: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ab/>
              <w:t>Վերելակի սարքավորումների համար պետք է տրամադրվի 2 ( երկու) տարվա երաշխիքային ժամկետ</w:t>
            </w:r>
          </w:p>
          <w:p w14:paraId="2069C4BF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></w:t>
            </w: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ab/>
              <w:t>Վերելակները փոխարինելուց և հանձնման և ընդունման ակտը ստորագրելուց հետո Մատակարարը պետք է 1 (մեկ) տարի շարունակ յուրաքանչյուր ամիսը մեկ անգամ կատարի փոխարինված վերելակի անվճար տեխնիկական սպասարկում համաձայն գործող նորմերի</w:t>
            </w:r>
          </w:p>
          <w:p w14:paraId="14ADA1D7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></w:t>
            </w: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ab/>
              <w:t>Մատակարարը պարտավոր է Պատվիրատուին հանձնել Վերելակը՝ Վերելակների էլէկտրական սխեմաները և ուղեցույցերի հետ միասին։</w:t>
            </w:r>
          </w:p>
          <w:p w14:paraId="64266F66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></w:t>
            </w: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ab/>
              <w:t>Եթե Մատակարարվող վերելակի դռան հաճախականային փոխակերպիչը և Հիմնական Կառավարման հաճախականային փոխակերպիչը ծրագրավորվում կամ կառավարվում են առանձին կառավարման պուլտով, ապա՝ Մատակարարը պարտավոր է վերելակների հետ միասին պատվիրատուին հանձնել տվյալ կառավարման և ծրագրավորման պուլտերը։</w:t>
            </w:r>
          </w:p>
          <w:p w14:paraId="318C8209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></w:t>
            </w: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ab/>
              <w:t>Վերելակ տեղադրող մասնագետները պետք է ունենան որակավորման հավաստագրեր</w:t>
            </w:r>
          </w:p>
          <w:p w14:paraId="76654EE9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></w:t>
            </w: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ab/>
              <w:t xml:space="preserve">Ապրանքը պետք է մինչ այդ շահագործման մեջ եղած չլինի Մատակարարի և (կամ) երրորդ անձանց մոտ, մինչ այդ ենթարկված չլինի վերանորոգման, նորացման կամ վերականգնման, չպետք է գտնվի գրավի, արգելանքի կամ </w:t>
            </w: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lastRenderedPageBreak/>
              <w:t>այլ ծանրաբեռնության տակ:</w:t>
            </w:r>
          </w:p>
          <w:p w14:paraId="279130F7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></w:t>
            </w: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ab/>
              <w:t>Ապրանքի վրա չպետք է լինեն մեխանիկական վնասվածքների հետքեր, ինչպես նաև մատակարարվող Ապրանքի պաշտոնական նկարագրությանն այլ անհամապատասխանություններ</w:t>
            </w:r>
          </w:p>
          <w:p w14:paraId="08103200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></w:t>
            </w: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ab/>
              <w:t>Ապրանքը պետք է համապատասխանի որակի նկատմամբ պահանջներին, որոնք սահմանվում են տեխնիկական կանոնակարգով, ստանդարտացման ոլորտում փաստաթղթերին, պետական ստանդարտներով, որոնք կիրառվում են այդպիսի ապրանքների համար:</w:t>
            </w:r>
          </w:p>
          <w:p w14:paraId="705ADB4D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>Հին Վերելակի Ապամոնտաժում և Նոր Վերելակի Մոնտաժում</w:t>
            </w:r>
          </w:p>
          <w:p w14:paraId="689C06BE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></w:t>
            </w: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ab/>
              <w:t>Հին վերելակի ամբողջությամբ ապամոնտաժում առանց վնասելու գոյություն ունեցող համակարգերը, ապամոնտաժված ապրանքների բեռնում և հանձնում Երևան վարչական տարածքում Պատվիրատուի կողմից նշված Հասցե։ Հին վերելակի ապամոնտաժման և Նոր վերելակի տեղադրման արդյունքում առաջացած շինարարական աղբի տեղափոխում Նուբարաշենի խճուղուն հարող աղբավայր։</w:t>
            </w:r>
          </w:p>
          <w:p w14:paraId="44BB84E9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></w:t>
            </w: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ab/>
              <w:t>Վերելակի շեմի վերանորոգում</w:t>
            </w:r>
          </w:p>
          <w:p w14:paraId="68E6A8F9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></w:t>
            </w: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ab/>
              <w:t>Վերելակի տեղադրման ընթացքում ըստ անհրաժեշտության դռների բացվածքի համար շենքի քանդված պատերի և հատակի նորոգում՝ բերելով առնվազն նախկին տեսքի /բոլոր հարկերում/</w:t>
            </w:r>
          </w:p>
          <w:p w14:paraId="73ED397C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></w:t>
            </w: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ab/>
              <w:t>Վերելակի հորանի փոսի վերանորոգում և սվաղում</w:t>
            </w:r>
          </w:p>
          <w:p w14:paraId="6EC352DD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></w:t>
            </w: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ab/>
              <w:t>Վերելակի Մեքենայական սրահի հատակի ամրացում առնվազն 200 մմ անոց Երկտավրով համաձայն Արտադրողի կողմից տրված ազդող ուժերի։</w:t>
            </w:r>
          </w:p>
          <w:p w14:paraId="564EDC33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></w:t>
            </w: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ab/>
              <w:t>Կատարել նոր վերելակի մոնտաժում</w:t>
            </w:r>
          </w:p>
          <w:p w14:paraId="2A626A5E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></w:t>
            </w: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ab/>
              <w:t>Իրականացնել նոր վերելակի տեղադրման ընթացքում ըստ անհրաժեշտության ի հայտ եկած բոլոր Ընթացիկ աշխատանքները՝ ներառյալ հորանի Պատերի հատում և համահարթեցում</w:t>
            </w:r>
          </w:p>
          <w:p w14:paraId="1C9769D3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></w:t>
            </w: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ab/>
              <w:t>Վերելակի Փոխարինման ավարտից հետո՝ Պատվիրատուին պետք է տրամադրվի նոր տեղադրված Վերելակի Վերազինման նախագիծ և Տեխնիկական անվտանգության փորձաքննության դրական եզրակացություն և վերելակի գրանցման անձնագիր։</w:t>
            </w:r>
          </w:p>
          <w:p w14:paraId="77C376AD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></w:t>
            </w: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ab/>
              <w:t xml:space="preserve">Նոր վերելակի տեղադրման ընթացքում մատակարարը </w:t>
            </w: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lastRenderedPageBreak/>
              <w:t>պարտավոր է վերելակի տեղադրման ընթացքում օգտագործել բացառապես Վերելակի արտադրող գործարանի կողմից մատակարարված անկեռային բոլտեր։</w:t>
            </w:r>
          </w:p>
          <w:p w14:paraId="20ACBF70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></w:t>
            </w: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ab/>
              <w:t>Սարքավորումները պետք է համապատասխանեն ՀՀ-ում գործող կանոններին, ստանդարտներին, տեխնիկական ռեգլամենտներին:</w:t>
            </w:r>
          </w:p>
          <w:p w14:paraId="1E38F771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></w:t>
            </w: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ab/>
              <w:t>Մրցույթի հաղթող մասնակիցը պարտավոր է ինքնուրույն չափագրել վերելակի հորանները:</w:t>
            </w:r>
          </w:p>
          <w:p w14:paraId="0A797608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>Տեխնիկական սպասարկման աշխատանքներ</w:t>
            </w:r>
          </w:p>
          <w:p w14:paraId="70B1CB6C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>-հորանի սարքավորումների վրա առաջացած աղբի հեռացում (Ամիսը մեկ անգամ)</w:t>
            </w:r>
          </w:p>
          <w:p w14:paraId="6FD5E91D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>-վերելակի աշխատանքի ստուգում հարկային կանչերի և խցիկի ներսի կոճակներով, կարգավորում (Ամիսը մեկ անգամ)</w:t>
            </w:r>
          </w:p>
          <w:p w14:paraId="7C5CF98A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>-էլեկտրական սարքավորումների դիտարկում, մաքրում փոշուց և աղտոտվածությունից (Ամիսը մեկ անգամ)</w:t>
            </w:r>
          </w:p>
          <w:p w14:paraId="15DE14A7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>- էլեկտրական թողարկիչների և ռելեների կոնտակտային համակարգի ստուգում (Ամիսը մեկ անգամ)</w:t>
            </w:r>
          </w:p>
          <w:p w14:paraId="03CB0557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>-հորանային դռների աշխատեցման մեխանիկական համակարգի և նրանց փականների ստուգում, կարգավորում (Ամիսը մեկ անգամ)</w:t>
            </w:r>
          </w:p>
          <w:p w14:paraId="1E9896B3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>-հորանային դռների համակարգի մեջ մտնող էլեկտրական վերջնային անջատիչների ստուգում (Ամիսը մեկ անգամ)</w:t>
            </w:r>
          </w:p>
          <w:p w14:paraId="5EDA1E6D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>-խցիկի դռների մեխանիկական և էլեկտրական համակարգի ստուգում,կարգավորում  (Ամիսը մեկ անգամ)</w:t>
            </w:r>
          </w:p>
          <w:p w14:paraId="70CE2DC9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>-խցիկի և հորանի  դռների աշխատանքի ստուգում միավորված ռեժիմում, կարգավորում (Ամիսը մեկ անգամ)</w:t>
            </w:r>
          </w:p>
          <w:p w14:paraId="30BF7154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>-տվիչների և դրոշակների ստուգում միավորված ռեժիմում վերելակի ընթացքի ժամանակ (Ամիսը մեկ անգամ)</w:t>
            </w:r>
          </w:p>
          <w:p w14:paraId="3B6B805A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>-խցիկի դռների դիտարկում աշխատանքի ընթացքի ժամանակ, կարգավորում   (Ամիսը մեկ անգամ)</w:t>
            </w:r>
          </w:p>
          <w:p w14:paraId="2627D88F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>-վերելակի հորանի լուսավորության ստուգում (Ամիսը մեկ անգամ)</w:t>
            </w:r>
          </w:p>
          <w:p w14:paraId="61ABB3F3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>-կարապիկի և էլեկտրական սարքավորումների ստուգում աշխատանքի ընթացքում, անհրաժեշտության դեպքում կարգավորում (Ամիսը մեկ անգամ)</w:t>
            </w:r>
          </w:p>
          <w:p w14:paraId="13234E7E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 xml:space="preserve">-արգելակների ստուգում (զսպանակների ամբողջականությունը, հոդակապերի միացումը, լծակները, մեջդիրների մաշվածության աստիճանը) անհրաժեշտության դեպքում </w:t>
            </w: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lastRenderedPageBreak/>
              <w:t>կարգավորում (Ամիսը մեկ անգամ)</w:t>
            </w:r>
          </w:p>
          <w:p w14:paraId="4C86E9C0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>-հորանի էլ.մալուխների վիճակի ստուգում (Ամիսը մեկ անգամ)</w:t>
            </w:r>
          </w:p>
          <w:p w14:paraId="6EC24A81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>-պողպատյա ճոպանների ամրացման կետերի համակարգի մեջ մտնող զսպանակների ամբողջականության ստուգում և բալանսի կարգավորում   (Ամիսը մեկ անգամ)</w:t>
            </w:r>
          </w:p>
          <w:p w14:paraId="2EB13C50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>-արագության սահմանափակման ճոպանի ձգման ստորահորանում գտնվող սարքի ստուգում, կարգավորում  (Ամիսը մեկ անգամ)</w:t>
            </w:r>
          </w:p>
          <w:p w14:paraId="60638FDE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>-խցիկի և հակակշռի ուղղորդիչների յուղման համակարգի ստուգում (Ամիսը մեկ անգամ)</w:t>
            </w:r>
          </w:p>
          <w:p w14:paraId="66932A70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>-խցիկի առաջին և վերջին հարկերում գտնվելու խախտվածության վթարային անջատիչի ստուգում, կարգավորում:  (Ամիսը մեկ անգամ)</w:t>
            </w:r>
          </w:p>
          <w:p w14:paraId="36CFEF04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>-մետաղական ճոպանների միացման  համակարգի ստուգում (Ամիսը մեկ անգամ)</w:t>
            </w:r>
          </w:p>
          <w:p w14:paraId="62114E9C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>- խցիկի աշխատանքի սահունության դիտարկում, կարգավորում  (Ամիսը մեկ անգամ)</w:t>
            </w:r>
          </w:p>
          <w:p w14:paraId="4D018E90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>-հիմնական ճոպանատար անիվի ակոսների մաշվածության ստուգում  (Ամիսը մեկ անգամ)</w:t>
            </w:r>
          </w:p>
          <w:p w14:paraId="4FC706A0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>-արագության սահմանափակման գլխիկի անիվի ճոպանի ակոսի մաշվածության ստուգում (Ամիսը մեկ անգամ)</w:t>
            </w:r>
          </w:p>
          <w:p w14:paraId="2155F993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>-ճոպանների մաշվածության ստուգում (Ամիսը մեկ անգամ)</w:t>
            </w:r>
          </w:p>
          <w:p w14:paraId="7A5440E2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 xml:space="preserve">-խցիկի և հակակշռի ուղղորդիչների ամրացվածության ստուգում, ամրացում   </w:t>
            </w:r>
          </w:p>
          <w:p w14:paraId="0D4A1F0E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 xml:space="preserve"> (Ամիսը մեկ անգամ)</w:t>
            </w:r>
          </w:p>
          <w:p w14:paraId="6F9626C9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>-հեղյուսային միացումների դիտարկում, կարգավորում (Ամիսը մեկ անգամ)</w:t>
            </w:r>
          </w:p>
          <w:p w14:paraId="6E5AF0E4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>-բարձացնող ճոպանների վթարային իրավիճակում գտնվելու ժամանակ անհրաժեշտ անվտանգության սարքավորումների աշխատանքի ստուգում, կարգավորում(Ամիսը մեկ անգամ)</w:t>
            </w:r>
          </w:p>
          <w:p w14:paraId="31D84F0B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>-խցիկի անկման որսիչների դիտարկում և մասնակի ստուգում, կարգավորում (Ամիսը մեկ անգամ)</w:t>
            </w:r>
          </w:p>
          <w:p w14:paraId="525D2858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>-վերելակի վերամբարձ կարապիկի դիտարկում  (Ամիսը մեկ անգամ)</w:t>
            </w:r>
          </w:p>
          <w:p w14:paraId="5AE19F85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>-ուղևորների տարհանում՝ ըստ անհրաժեշտության և ստեղծված իրավիճակի։</w:t>
            </w:r>
          </w:p>
          <w:p w14:paraId="1CB18C35" w14:textId="77777777" w:rsidR="00695B30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t>-տեխնիկական սպասարկման պահանջներին և ժամկետներին համապատասխան աշխատանքների ավարտից հետո  վերելակի վերաբերյալ կազմվում է արձանագրություն սպասարկող կազմակերպության ներկայացուցչի և շենքի կառավարման մարմնի կողմից լիազորված ընթացիկ սպասարկում իրականոցնող մասնագետի համատեղ ստորագրությամբ։</w:t>
            </w:r>
          </w:p>
          <w:p w14:paraId="5152B32D" w14:textId="625C8D64" w:rsidR="00902BFB" w:rsidRPr="006D77A9" w:rsidRDefault="00695B30" w:rsidP="00695B3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 w:eastAsia="ru-RU"/>
              </w:rPr>
              <w:lastRenderedPageBreak/>
              <w:t>-մրցույթի արդյունքում ընտրված կազմակերպությունը նոր վերելակի տեղադրումից հետո պարտավոր է վերելակի ընթացիկ սպասարկումն իրականացնող կազմակերպությունների մասնագետներին ծանոթացնել նոր վերելակի՝ ըստ տեխնիկական անձնագրի, ամբողջ կառուցվածքին, շահագործման մեխանիզմին և կազմակերպել մասնագիտական ուսուցում նոր վերելակի ընթացիկ շահագործման  և սպասարկման պահանջների պահպանման վերաբերյալ։</w:t>
            </w:r>
          </w:p>
        </w:tc>
      </w:tr>
      <w:tr w:rsidR="006D77A9" w:rsidRPr="006D77A9" w14:paraId="4B8BC031" w14:textId="77777777" w:rsidTr="00012170">
        <w:trPr>
          <w:trHeight w:val="169"/>
        </w:trPr>
        <w:tc>
          <w:tcPr>
            <w:tcW w:w="11212" w:type="dxa"/>
            <w:gridSpan w:val="21"/>
            <w:shd w:val="clear" w:color="auto" w:fill="99CCFF"/>
            <w:vAlign w:val="center"/>
          </w:tcPr>
          <w:p w14:paraId="451180EC" w14:textId="77777777" w:rsidR="00902BFB" w:rsidRPr="006D77A9" w:rsidRDefault="00902BFB" w:rsidP="00902B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D77A9" w:rsidRPr="006D77A9" w14:paraId="24C3B0CB" w14:textId="77777777" w:rsidTr="00EF12B1">
        <w:trPr>
          <w:trHeight w:val="137"/>
        </w:trPr>
        <w:tc>
          <w:tcPr>
            <w:tcW w:w="435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902BFB" w:rsidRPr="006D77A9" w:rsidRDefault="00902BFB" w:rsidP="00902B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86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2335E21B" w:rsidR="00902BFB" w:rsidRPr="006D77A9" w:rsidRDefault="00902BFB" w:rsidP="00902B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«Գնումների մասին»ՀՀ օրենքի 22-րդ հոդվածի 1-ին կետ</w:t>
            </w:r>
          </w:p>
        </w:tc>
      </w:tr>
      <w:tr w:rsidR="006D77A9" w:rsidRPr="006D77A9" w14:paraId="075EEA57" w14:textId="77777777" w:rsidTr="00012170">
        <w:trPr>
          <w:trHeight w:val="196"/>
        </w:trPr>
        <w:tc>
          <w:tcPr>
            <w:tcW w:w="11212" w:type="dxa"/>
            <w:gridSpan w:val="2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902BFB" w:rsidRPr="006D77A9" w:rsidRDefault="00902BFB" w:rsidP="00902B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D77A9" w:rsidRPr="006D77A9" w14:paraId="681596E8" w14:textId="77777777" w:rsidTr="00EF12B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902BFB" w:rsidRPr="006D77A9" w:rsidRDefault="00902BFB" w:rsidP="00902B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4242" w:type="dxa"/>
            <w:gridSpan w:val="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65D38DEC" w:rsidR="00902BFB" w:rsidRPr="006D77A9" w:rsidRDefault="00EF3E02" w:rsidP="00902B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0</w:t>
            </w:r>
            <w:r w:rsidR="00265135" w:rsidRPr="006D77A9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9</w:t>
            </w:r>
            <w:r w:rsidR="00902BFB" w:rsidRPr="006D77A9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.0</w:t>
            </w:r>
            <w:r w:rsidRPr="006D77A9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6</w:t>
            </w:r>
            <w:r w:rsidR="00902BFB" w:rsidRPr="006D77A9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.202</w:t>
            </w:r>
            <w:r w:rsidR="002840D7" w:rsidRPr="006D77A9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5</w:t>
            </w:r>
            <w:r w:rsidR="00902BFB" w:rsidRPr="006D77A9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թ.</w:t>
            </w:r>
          </w:p>
        </w:tc>
      </w:tr>
      <w:tr w:rsidR="006D77A9" w:rsidRPr="006D77A9" w14:paraId="199F948A" w14:textId="77777777" w:rsidTr="00EF3E0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166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902BFB" w:rsidRPr="006D77A9" w:rsidRDefault="00902BFB" w:rsidP="00902B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6D77A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6D77A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D77A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6D77A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D77A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8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902BFB" w:rsidRPr="006D77A9" w:rsidRDefault="00902BFB" w:rsidP="00902B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4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0B276B96" w:rsidR="00902BFB" w:rsidRPr="006D77A9" w:rsidRDefault="00902BFB" w:rsidP="00902B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6D77A9" w:rsidRPr="006D77A9" w14:paraId="6EE9B008" w14:textId="77777777" w:rsidTr="00EF3E0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166" w:type="dxa"/>
            <w:gridSpan w:val="1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902BFB" w:rsidRPr="006D77A9" w:rsidRDefault="00902BFB" w:rsidP="00902B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902BFB" w:rsidRPr="006D77A9" w:rsidRDefault="00902BFB" w:rsidP="00902B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4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902BFB" w:rsidRPr="006D77A9" w:rsidRDefault="00902BFB" w:rsidP="00902B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6D77A9" w:rsidRPr="006D77A9" w14:paraId="13FE412E" w14:textId="77777777" w:rsidTr="00EF3E0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166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902BFB" w:rsidRPr="006D77A9" w:rsidRDefault="00902BFB" w:rsidP="00902B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18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902BFB" w:rsidRPr="006D77A9" w:rsidRDefault="00902BFB" w:rsidP="00902B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902BFB" w:rsidRPr="006D77A9" w:rsidRDefault="00902BFB" w:rsidP="00902B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3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902BFB" w:rsidRPr="006D77A9" w:rsidRDefault="00902BFB" w:rsidP="00902B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ման</w:t>
            </w:r>
          </w:p>
        </w:tc>
      </w:tr>
      <w:tr w:rsidR="006D77A9" w:rsidRPr="006D77A9" w14:paraId="321D26CF" w14:textId="77777777" w:rsidTr="00EF3E0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166" w:type="dxa"/>
            <w:gridSpan w:val="1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902BFB" w:rsidRPr="006D77A9" w:rsidRDefault="00902BFB" w:rsidP="00902B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18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902BFB" w:rsidRPr="006D77A9" w:rsidRDefault="00902BFB" w:rsidP="00902B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8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0257094D" w:rsidR="00902BFB" w:rsidRPr="006D77A9" w:rsidRDefault="00902BFB" w:rsidP="00902B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3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600C7E1A" w:rsidR="00902BFB" w:rsidRPr="006D77A9" w:rsidRDefault="00902BFB" w:rsidP="00902B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6D77A9" w:rsidRPr="006D77A9" w14:paraId="68E691E2" w14:textId="77777777" w:rsidTr="00EF3E0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166" w:type="dxa"/>
            <w:gridSpan w:val="1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902BFB" w:rsidRPr="006D77A9" w:rsidRDefault="00902BFB" w:rsidP="00902B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902BFB" w:rsidRPr="006D77A9" w:rsidRDefault="00902BFB" w:rsidP="00902B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8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902BFB" w:rsidRPr="006D77A9" w:rsidRDefault="00902BFB" w:rsidP="00902B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3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902BFB" w:rsidRPr="006D77A9" w:rsidRDefault="00902BFB" w:rsidP="00902B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6D77A9" w:rsidRPr="006D77A9" w14:paraId="30B89418" w14:textId="77777777" w:rsidTr="00012170">
        <w:trPr>
          <w:trHeight w:val="54"/>
        </w:trPr>
        <w:tc>
          <w:tcPr>
            <w:tcW w:w="11212" w:type="dxa"/>
            <w:gridSpan w:val="21"/>
            <w:shd w:val="clear" w:color="auto" w:fill="99CCFF"/>
            <w:vAlign w:val="center"/>
          </w:tcPr>
          <w:p w14:paraId="70776DB4" w14:textId="77777777" w:rsidR="00902BFB" w:rsidRPr="006D77A9" w:rsidRDefault="00902BFB" w:rsidP="00902B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D77A9" w:rsidRPr="006D77A9" w14:paraId="10DC4861" w14:textId="77777777" w:rsidTr="00EF12B1">
        <w:trPr>
          <w:trHeight w:val="605"/>
        </w:trPr>
        <w:tc>
          <w:tcPr>
            <w:tcW w:w="1334" w:type="dxa"/>
            <w:gridSpan w:val="2"/>
            <w:vMerge w:val="restart"/>
            <w:shd w:val="clear" w:color="auto" w:fill="auto"/>
            <w:vAlign w:val="center"/>
          </w:tcPr>
          <w:p w14:paraId="34162061" w14:textId="77777777" w:rsidR="00902BFB" w:rsidRPr="006D77A9" w:rsidRDefault="00902BFB" w:rsidP="00902B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/Հ</w:t>
            </w:r>
          </w:p>
        </w:tc>
        <w:tc>
          <w:tcPr>
            <w:tcW w:w="2555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902BFB" w:rsidRPr="006D77A9" w:rsidRDefault="00902BFB" w:rsidP="00902B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ասնակցի անվանումը</w:t>
            </w:r>
          </w:p>
        </w:tc>
        <w:tc>
          <w:tcPr>
            <w:tcW w:w="7323" w:type="dxa"/>
            <w:gridSpan w:val="13"/>
            <w:shd w:val="clear" w:color="auto" w:fill="auto"/>
            <w:vAlign w:val="center"/>
          </w:tcPr>
          <w:p w14:paraId="1FD38684" w14:textId="2B462658" w:rsidR="00902BFB" w:rsidRPr="006D77A9" w:rsidRDefault="00902BFB" w:rsidP="00902B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/ՀՀ դրամ</w:t>
            </w:r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6D77A9" w:rsidRPr="006D77A9" w14:paraId="3FD00E3A" w14:textId="77777777" w:rsidTr="002840D7">
        <w:trPr>
          <w:trHeight w:val="365"/>
        </w:trPr>
        <w:tc>
          <w:tcPr>
            <w:tcW w:w="1334" w:type="dxa"/>
            <w:gridSpan w:val="2"/>
            <w:vMerge/>
            <w:shd w:val="clear" w:color="auto" w:fill="auto"/>
            <w:vAlign w:val="center"/>
          </w:tcPr>
          <w:p w14:paraId="67E5DBFB" w14:textId="77777777" w:rsidR="00902BFB" w:rsidRPr="006D77A9" w:rsidRDefault="00902BFB" w:rsidP="00902B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55" w:type="dxa"/>
            <w:gridSpan w:val="6"/>
            <w:vMerge/>
            <w:shd w:val="clear" w:color="auto" w:fill="auto"/>
            <w:vAlign w:val="center"/>
          </w:tcPr>
          <w:p w14:paraId="7835142E" w14:textId="77777777" w:rsidR="00902BFB" w:rsidRPr="006D77A9" w:rsidRDefault="00902BFB" w:rsidP="00902B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53" w:type="dxa"/>
            <w:gridSpan w:val="6"/>
            <w:shd w:val="clear" w:color="auto" w:fill="auto"/>
            <w:vAlign w:val="center"/>
          </w:tcPr>
          <w:p w14:paraId="27542D69" w14:textId="77777777" w:rsidR="00902BFB" w:rsidRPr="006D77A9" w:rsidRDefault="00902BFB" w:rsidP="00902B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ինն առանց ԱԱՀ</w:t>
            </w:r>
          </w:p>
        </w:tc>
        <w:tc>
          <w:tcPr>
            <w:tcW w:w="2479" w:type="dxa"/>
            <w:gridSpan w:val="6"/>
            <w:shd w:val="clear" w:color="auto" w:fill="auto"/>
            <w:vAlign w:val="center"/>
          </w:tcPr>
          <w:p w14:paraId="635EE2FE" w14:textId="77777777" w:rsidR="00902BFB" w:rsidRPr="006D77A9" w:rsidRDefault="00902BFB" w:rsidP="00902B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ԱՀ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4A371FE9" w14:textId="77777777" w:rsidR="00902BFB" w:rsidRPr="006D77A9" w:rsidRDefault="00902BFB" w:rsidP="00902B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դհանուր</w:t>
            </w:r>
          </w:p>
        </w:tc>
      </w:tr>
      <w:tr w:rsidR="006D77A9" w:rsidRPr="006D77A9" w14:paraId="4DA511EC" w14:textId="77777777" w:rsidTr="00EF12B1">
        <w:trPr>
          <w:trHeight w:val="83"/>
        </w:trPr>
        <w:tc>
          <w:tcPr>
            <w:tcW w:w="1334" w:type="dxa"/>
            <w:gridSpan w:val="2"/>
            <w:shd w:val="clear" w:color="auto" w:fill="auto"/>
            <w:vAlign w:val="center"/>
          </w:tcPr>
          <w:p w14:paraId="5DBE5B3F" w14:textId="4F768988" w:rsidR="00902BFB" w:rsidRPr="006D77A9" w:rsidRDefault="00902BFB" w:rsidP="00902B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</w:t>
            </w:r>
          </w:p>
        </w:tc>
        <w:tc>
          <w:tcPr>
            <w:tcW w:w="9878" w:type="dxa"/>
            <w:gridSpan w:val="19"/>
            <w:shd w:val="clear" w:color="auto" w:fill="auto"/>
            <w:vAlign w:val="center"/>
          </w:tcPr>
          <w:p w14:paraId="6ABF72D4" w14:textId="77777777" w:rsidR="00902BFB" w:rsidRPr="006D77A9" w:rsidRDefault="00902BFB" w:rsidP="00902B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D77A9" w:rsidRPr="006D77A9" w14:paraId="50825522" w14:textId="77777777" w:rsidTr="00F7298D">
        <w:trPr>
          <w:trHeight w:val="83"/>
        </w:trPr>
        <w:tc>
          <w:tcPr>
            <w:tcW w:w="1334" w:type="dxa"/>
            <w:gridSpan w:val="2"/>
            <w:vMerge w:val="restart"/>
            <w:shd w:val="clear" w:color="auto" w:fill="auto"/>
            <w:vAlign w:val="center"/>
          </w:tcPr>
          <w:p w14:paraId="50AD5B95" w14:textId="6FE15D5D" w:rsidR="00695B30" w:rsidRPr="006D77A9" w:rsidRDefault="00695B30" w:rsidP="00695B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F3C98" w14:textId="0B7AC27C" w:rsidR="00695B30" w:rsidRPr="006D77A9" w:rsidRDefault="00695B30" w:rsidP="00695B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6D77A9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Ա/Ձ Մհեր Աբրահամյան</w:t>
            </w:r>
          </w:p>
        </w:tc>
        <w:tc>
          <w:tcPr>
            <w:tcW w:w="25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67224" w14:textId="5CF6B2CC" w:rsidR="00695B30" w:rsidRPr="006D77A9" w:rsidRDefault="00695B30" w:rsidP="00695B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6D77A9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9000000</w:t>
            </w:r>
          </w:p>
        </w:tc>
        <w:tc>
          <w:tcPr>
            <w:tcW w:w="24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8A853" w14:textId="7F3622AF" w:rsidR="00695B30" w:rsidRPr="006D77A9" w:rsidRDefault="00695B30" w:rsidP="00695B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6D77A9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800000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BBB2" w14:textId="5ADD86F6" w:rsidR="00695B30" w:rsidRPr="006D77A9" w:rsidRDefault="00695B30" w:rsidP="00695B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6D77A9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0800000</w:t>
            </w:r>
          </w:p>
        </w:tc>
      </w:tr>
      <w:tr w:rsidR="006D77A9" w:rsidRPr="006D77A9" w14:paraId="74852C54" w14:textId="77777777" w:rsidTr="00F7298D">
        <w:trPr>
          <w:trHeight w:val="83"/>
        </w:trPr>
        <w:tc>
          <w:tcPr>
            <w:tcW w:w="1334" w:type="dxa"/>
            <w:gridSpan w:val="2"/>
            <w:vMerge/>
            <w:shd w:val="clear" w:color="auto" w:fill="auto"/>
            <w:vAlign w:val="center"/>
          </w:tcPr>
          <w:p w14:paraId="273254AD" w14:textId="061D9BBB" w:rsidR="00695B30" w:rsidRPr="006D77A9" w:rsidRDefault="00695B30" w:rsidP="00695B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74391" w14:textId="539B4867" w:rsidR="00695B30" w:rsidRPr="006D77A9" w:rsidRDefault="00695B30" w:rsidP="00695B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6D77A9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ՌԱՖԷԼԳՐԻԳ ՓԲԸ</w:t>
            </w:r>
          </w:p>
        </w:tc>
        <w:tc>
          <w:tcPr>
            <w:tcW w:w="25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7FFE5" w14:textId="7F8F8113" w:rsidR="00695B30" w:rsidRPr="006D77A9" w:rsidRDefault="00695B30" w:rsidP="00695B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6D77A9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1208000</w:t>
            </w:r>
          </w:p>
        </w:tc>
        <w:tc>
          <w:tcPr>
            <w:tcW w:w="24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0D572" w14:textId="3F57C3D1" w:rsidR="00695B30" w:rsidRPr="006D77A9" w:rsidRDefault="00695B30" w:rsidP="00695B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6D77A9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2241600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96DC7" w14:textId="250003F7" w:rsidR="00695B30" w:rsidRPr="006D77A9" w:rsidRDefault="00695B30" w:rsidP="00695B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6D77A9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3449600</w:t>
            </w:r>
          </w:p>
        </w:tc>
      </w:tr>
      <w:tr w:rsidR="006D77A9" w:rsidRPr="006D77A9" w14:paraId="361F5B57" w14:textId="77777777" w:rsidTr="00F7298D">
        <w:trPr>
          <w:trHeight w:val="83"/>
        </w:trPr>
        <w:tc>
          <w:tcPr>
            <w:tcW w:w="1334" w:type="dxa"/>
            <w:gridSpan w:val="2"/>
            <w:vMerge/>
            <w:shd w:val="clear" w:color="auto" w:fill="auto"/>
            <w:vAlign w:val="center"/>
          </w:tcPr>
          <w:p w14:paraId="478739EE" w14:textId="77777777" w:rsidR="00695B30" w:rsidRPr="006D77A9" w:rsidRDefault="00695B30" w:rsidP="00695B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64571" w14:textId="0BC78A25" w:rsidR="00695B30" w:rsidRPr="006D77A9" w:rsidRDefault="00695B30" w:rsidP="00695B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6D77A9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ՎԵՐԵԼԱԿՄՈՆՏԱԺ ՍՊԸ</w:t>
            </w:r>
          </w:p>
        </w:tc>
        <w:tc>
          <w:tcPr>
            <w:tcW w:w="25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2BBB2" w14:textId="0CA4E8CF" w:rsidR="00695B30" w:rsidRPr="006D77A9" w:rsidRDefault="00695B30" w:rsidP="00695B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6D77A9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5250000</w:t>
            </w:r>
          </w:p>
        </w:tc>
        <w:tc>
          <w:tcPr>
            <w:tcW w:w="24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7659F" w14:textId="2D840B04" w:rsidR="00695B30" w:rsidRPr="006D77A9" w:rsidRDefault="00695B30" w:rsidP="00695B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6D77A9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3050000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242F3" w14:textId="3DA76CAC" w:rsidR="00695B30" w:rsidRPr="006D77A9" w:rsidRDefault="00695B30" w:rsidP="00695B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6D77A9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8300000</w:t>
            </w:r>
          </w:p>
        </w:tc>
      </w:tr>
      <w:tr w:rsidR="006D77A9" w:rsidRPr="006D77A9" w14:paraId="3D1E4845" w14:textId="77777777" w:rsidTr="00F7298D">
        <w:trPr>
          <w:trHeight w:val="83"/>
        </w:trPr>
        <w:tc>
          <w:tcPr>
            <w:tcW w:w="1334" w:type="dxa"/>
            <w:gridSpan w:val="2"/>
            <w:vMerge/>
            <w:shd w:val="clear" w:color="auto" w:fill="auto"/>
            <w:vAlign w:val="center"/>
          </w:tcPr>
          <w:p w14:paraId="137A0F2C" w14:textId="77777777" w:rsidR="00695B30" w:rsidRPr="006D77A9" w:rsidRDefault="00695B30" w:rsidP="00695B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4D610" w14:textId="6CA14B43" w:rsidR="00695B30" w:rsidRPr="006D77A9" w:rsidRDefault="00695B30" w:rsidP="00695B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6D77A9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ԵԼԿ Գրուպ ՍՊԸ</w:t>
            </w:r>
          </w:p>
        </w:tc>
        <w:tc>
          <w:tcPr>
            <w:tcW w:w="25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4FDCD" w14:textId="5B00E29E" w:rsidR="00695B30" w:rsidRPr="006D77A9" w:rsidRDefault="00695B30" w:rsidP="00695B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6D77A9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5415000</w:t>
            </w:r>
          </w:p>
        </w:tc>
        <w:tc>
          <w:tcPr>
            <w:tcW w:w="24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98115" w14:textId="4C02A2F6" w:rsidR="00695B30" w:rsidRPr="006D77A9" w:rsidRDefault="00695B30" w:rsidP="00695B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6D77A9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3083000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9D3C7" w14:textId="1C328FDC" w:rsidR="00695B30" w:rsidRPr="006D77A9" w:rsidRDefault="00695B30" w:rsidP="00695B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6D77A9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8498000</w:t>
            </w:r>
          </w:p>
        </w:tc>
      </w:tr>
      <w:tr w:rsidR="006D77A9" w:rsidRPr="006D77A9" w14:paraId="7ED01798" w14:textId="77777777" w:rsidTr="00F7298D">
        <w:trPr>
          <w:trHeight w:val="83"/>
        </w:trPr>
        <w:tc>
          <w:tcPr>
            <w:tcW w:w="1334" w:type="dxa"/>
            <w:gridSpan w:val="2"/>
            <w:vMerge/>
            <w:shd w:val="clear" w:color="auto" w:fill="auto"/>
            <w:vAlign w:val="center"/>
          </w:tcPr>
          <w:p w14:paraId="7248C05B" w14:textId="77777777" w:rsidR="00695B30" w:rsidRPr="006D77A9" w:rsidRDefault="00695B30" w:rsidP="00695B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85D90" w14:textId="7F671E0F" w:rsidR="00695B30" w:rsidRPr="006D77A9" w:rsidRDefault="00695B30" w:rsidP="00695B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6D77A9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Սեյրան Բալասյան Արթուրի Ա/Ձ</w:t>
            </w:r>
          </w:p>
        </w:tc>
        <w:tc>
          <w:tcPr>
            <w:tcW w:w="25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A5CEB" w14:textId="5AC5B241" w:rsidR="00695B30" w:rsidRPr="006D77A9" w:rsidRDefault="00695B30" w:rsidP="00695B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6D77A9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9000000</w:t>
            </w:r>
          </w:p>
        </w:tc>
        <w:tc>
          <w:tcPr>
            <w:tcW w:w="24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B63BB" w14:textId="6D543E74" w:rsidR="00695B30" w:rsidRPr="006D77A9" w:rsidRDefault="00695B30" w:rsidP="00695B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6D77A9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0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DFE42" w14:textId="53ECD5FC" w:rsidR="00695B30" w:rsidRPr="006D77A9" w:rsidRDefault="00695B30" w:rsidP="00695B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6D77A9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9000000</w:t>
            </w:r>
          </w:p>
        </w:tc>
      </w:tr>
      <w:tr w:rsidR="006D77A9" w:rsidRPr="006D77A9" w14:paraId="700CD07F" w14:textId="77777777" w:rsidTr="00012170">
        <w:trPr>
          <w:trHeight w:val="288"/>
        </w:trPr>
        <w:tc>
          <w:tcPr>
            <w:tcW w:w="11212" w:type="dxa"/>
            <w:gridSpan w:val="21"/>
            <w:shd w:val="clear" w:color="auto" w:fill="99CCFF"/>
            <w:vAlign w:val="center"/>
          </w:tcPr>
          <w:p w14:paraId="10ED0606" w14:textId="77777777" w:rsidR="00902BFB" w:rsidRPr="006D77A9" w:rsidRDefault="00902BFB" w:rsidP="00902B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D77A9" w:rsidRPr="006D77A9" w14:paraId="521126E1" w14:textId="77777777" w:rsidTr="00012170">
        <w:tc>
          <w:tcPr>
            <w:tcW w:w="11212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902BFB" w:rsidRPr="006D77A9" w:rsidRDefault="00902BFB" w:rsidP="00902B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Տվյալներ մերժված հայտերի մասին</w:t>
            </w:r>
          </w:p>
        </w:tc>
      </w:tr>
      <w:tr w:rsidR="006D77A9" w:rsidRPr="006D77A9" w14:paraId="552679BF" w14:textId="77777777" w:rsidTr="00EF12B1">
        <w:tc>
          <w:tcPr>
            <w:tcW w:w="808" w:type="dxa"/>
            <w:vMerge w:val="restart"/>
            <w:shd w:val="clear" w:color="auto" w:fill="auto"/>
            <w:vAlign w:val="center"/>
          </w:tcPr>
          <w:p w14:paraId="770D59CE" w14:textId="77777777" w:rsidR="00902BFB" w:rsidRPr="006D77A9" w:rsidRDefault="00902BFB" w:rsidP="00902B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435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902BFB" w:rsidRPr="006D77A9" w:rsidRDefault="00902BFB" w:rsidP="00902B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ասնակցի անվանումը</w:t>
            </w:r>
          </w:p>
        </w:tc>
        <w:tc>
          <w:tcPr>
            <w:tcW w:w="896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902BFB" w:rsidRPr="006D77A9" w:rsidRDefault="00902BFB" w:rsidP="00902B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 (բավարար կամ անբավարար)</w:t>
            </w:r>
          </w:p>
        </w:tc>
      </w:tr>
      <w:tr w:rsidR="006D77A9" w:rsidRPr="006D77A9" w14:paraId="3CA6FABC" w14:textId="77777777" w:rsidTr="00EF3E02">
        <w:tc>
          <w:tcPr>
            <w:tcW w:w="80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902BFB" w:rsidRPr="006D77A9" w:rsidRDefault="00902BFB" w:rsidP="00902B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3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902BFB" w:rsidRPr="006D77A9" w:rsidRDefault="00902BFB" w:rsidP="00902B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902BFB" w:rsidRPr="006D77A9" w:rsidRDefault="00902BFB" w:rsidP="00902B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  <w:t>Հրավերով պահանջվող փաստաթղթերի առկայությունը</w:t>
            </w:r>
          </w:p>
        </w:tc>
        <w:tc>
          <w:tcPr>
            <w:tcW w:w="255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902BFB" w:rsidRPr="006D77A9" w:rsidRDefault="00902BFB" w:rsidP="00902B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  <w:t>Հայտով ներկայացված փաստաթղթերի համապատասխանությունը հրավերով սահմանված պահանջներին</w:t>
            </w:r>
          </w:p>
        </w:tc>
        <w:tc>
          <w:tcPr>
            <w:tcW w:w="24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902BFB" w:rsidRPr="006D77A9" w:rsidRDefault="00902BFB" w:rsidP="00902B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3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902BFB" w:rsidRPr="006D77A9" w:rsidRDefault="00902BFB" w:rsidP="00902B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6D77A9" w:rsidRPr="006D77A9" w14:paraId="5E96A1C5" w14:textId="77777777" w:rsidTr="00EF3E02">
        <w:tc>
          <w:tcPr>
            <w:tcW w:w="808" w:type="dxa"/>
            <w:shd w:val="clear" w:color="auto" w:fill="auto"/>
            <w:vAlign w:val="center"/>
          </w:tcPr>
          <w:p w14:paraId="6CEDE0AD" w14:textId="0B988722" w:rsidR="00902BFB" w:rsidRPr="006D77A9" w:rsidRDefault="002840D7" w:rsidP="00902B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3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76485F8D" w:rsidR="00902BFB" w:rsidRPr="006D77A9" w:rsidRDefault="00695B30" w:rsidP="00902B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ԵԼԿ Գրուպ ՍՊԸ</w:t>
            </w:r>
          </w:p>
        </w:tc>
        <w:tc>
          <w:tcPr>
            <w:tcW w:w="16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550B2F" w14:textId="69B9B5B4" w:rsidR="00902BFB" w:rsidRPr="006D77A9" w:rsidRDefault="00902BFB" w:rsidP="00902B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5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9AAC9D" w14:textId="479DE11A" w:rsidR="00902BFB" w:rsidRPr="006D77A9" w:rsidRDefault="00695B30" w:rsidP="00902B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բավարար</w:t>
            </w:r>
          </w:p>
        </w:tc>
        <w:tc>
          <w:tcPr>
            <w:tcW w:w="24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DCF91F" w14:textId="0ED18A13" w:rsidR="00902BFB" w:rsidRPr="006D77A9" w:rsidRDefault="00695B30" w:rsidP="00902B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բավարար</w:t>
            </w:r>
          </w:p>
        </w:tc>
        <w:tc>
          <w:tcPr>
            <w:tcW w:w="23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4E155E" w14:textId="7584D3E7" w:rsidR="00902BFB" w:rsidRPr="006D77A9" w:rsidRDefault="00902BFB" w:rsidP="00902B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</w:p>
        </w:tc>
      </w:tr>
      <w:tr w:rsidR="006D77A9" w:rsidRPr="006D77A9" w14:paraId="522ACAFB" w14:textId="77777777" w:rsidTr="00EF12B1">
        <w:trPr>
          <w:trHeight w:val="331"/>
        </w:trPr>
        <w:tc>
          <w:tcPr>
            <w:tcW w:w="2243" w:type="dxa"/>
            <w:gridSpan w:val="4"/>
            <w:shd w:val="clear" w:color="auto" w:fill="auto"/>
            <w:vAlign w:val="center"/>
          </w:tcPr>
          <w:p w14:paraId="514F7E40" w14:textId="77777777" w:rsidR="00902BFB" w:rsidRPr="006D77A9" w:rsidRDefault="00902BFB" w:rsidP="00902BF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969" w:type="dxa"/>
            <w:gridSpan w:val="17"/>
            <w:shd w:val="clear" w:color="auto" w:fill="auto"/>
            <w:vAlign w:val="center"/>
          </w:tcPr>
          <w:p w14:paraId="71AB42B3" w14:textId="64FA2830" w:rsidR="00902BFB" w:rsidRPr="006D77A9" w:rsidRDefault="00902BFB" w:rsidP="00902B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="00695B30" w:rsidRPr="006D77A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1-ին մասի 8.14 կետի համաձայն եթե մասնակիցը հրավերով սահմանված կարգով և ժամկետներում չի ներկայացնում հրավերով նախատեսված փաստաթղթերը (այդ թվում շտկման ենթակա), ապա այդ հանգամանքը համարվում է որպես գնման գործընթացի շրջանակում մասնակցի ստանձնված պարտավորության խախտում։</w:t>
            </w:r>
          </w:p>
        </w:tc>
      </w:tr>
      <w:tr w:rsidR="006D77A9" w:rsidRPr="006D77A9" w14:paraId="617248CD" w14:textId="77777777" w:rsidTr="00012170">
        <w:trPr>
          <w:trHeight w:val="289"/>
        </w:trPr>
        <w:tc>
          <w:tcPr>
            <w:tcW w:w="11212" w:type="dxa"/>
            <w:gridSpan w:val="2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902BFB" w:rsidRPr="006D77A9" w:rsidRDefault="00902BFB" w:rsidP="00902B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D77A9" w:rsidRPr="006D77A9" w14:paraId="1515C769" w14:textId="77777777" w:rsidTr="00EF12B1">
        <w:trPr>
          <w:trHeight w:val="346"/>
        </w:trPr>
        <w:tc>
          <w:tcPr>
            <w:tcW w:w="417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902BFB" w:rsidRPr="006D77A9" w:rsidRDefault="00902BFB" w:rsidP="00902B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որոշման ամսաթիվը</w:t>
            </w:r>
          </w:p>
        </w:tc>
        <w:tc>
          <w:tcPr>
            <w:tcW w:w="703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3D2EE2BB" w:rsidR="00902BFB" w:rsidRPr="006D77A9" w:rsidRDefault="00EF3E02" w:rsidP="00902BFB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0</w:t>
            </w:r>
            <w:r w:rsidR="00695B30" w:rsidRPr="006D77A9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3</w:t>
            </w:r>
            <w:r w:rsidR="00902BFB" w:rsidRPr="006D77A9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.0</w:t>
            </w:r>
            <w:r w:rsidRPr="006D77A9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7</w:t>
            </w:r>
            <w:r w:rsidR="00902BFB" w:rsidRPr="006D77A9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.202</w:t>
            </w:r>
            <w:r w:rsidR="002840D7" w:rsidRPr="006D77A9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5</w:t>
            </w:r>
            <w:r w:rsidR="00902BFB" w:rsidRPr="006D77A9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թ.</w:t>
            </w:r>
          </w:p>
        </w:tc>
      </w:tr>
      <w:tr w:rsidR="006D77A9" w:rsidRPr="006D77A9" w14:paraId="71BEA872" w14:textId="77777777" w:rsidTr="00EF12B1">
        <w:trPr>
          <w:trHeight w:val="92"/>
        </w:trPr>
        <w:tc>
          <w:tcPr>
            <w:tcW w:w="4173" w:type="dxa"/>
            <w:gridSpan w:val="9"/>
            <w:vMerge w:val="restart"/>
            <w:shd w:val="clear" w:color="auto" w:fill="auto"/>
            <w:vAlign w:val="center"/>
          </w:tcPr>
          <w:p w14:paraId="7F8FD238" w14:textId="77777777" w:rsidR="00902BFB" w:rsidRPr="006D77A9" w:rsidRDefault="00902BFB" w:rsidP="00902B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9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902BFB" w:rsidRPr="006D77A9" w:rsidRDefault="00902BFB" w:rsidP="00902B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       Անգործության ժամկետի սկիզբ</w:t>
            </w:r>
          </w:p>
        </w:tc>
        <w:tc>
          <w:tcPr>
            <w:tcW w:w="313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902BFB" w:rsidRPr="006D77A9" w:rsidRDefault="00902BFB" w:rsidP="00902B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      Անգործության ժամկետի ավարտ</w:t>
            </w:r>
          </w:p>
        </w:tc>
      </w:tr>
      <w:tr w:rsidR="006D77A9" w:rsidRPr="006D77A9" w14:paraId="04C80107" w14:textId="77777777" w:rsidTr="00EF12B1">
        <w:trPr>
          <w:trHeight w:val="92"/>
        </w:trPr>
        <w:tc>
          <w:tcPr>
            <w:tcW w:w="4173" w:type="dxa"/>
            <w:gridSpan w:val="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EF3E02" w:rsidRPr="006D77A9" w:rsidRDefault="00EF3E02" w:rsidP="00EF3E0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9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76DFF0FB" w:rsidR="00EF3E02" w:rsidRPr="006D77A9" w:rsidRDefault="00695B30" w:rsidP="00EF3E0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04</w:t>
            </w:r>
            <w:r w:rsidR="00EF3E02" w:rsidRPr="006D77A9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.07.2025թ.</w:t>
            </w:r>
          </w:p>
        </w:tc>
        <w:tc>
          <w:tcPr>
            <w:tcW w:w="313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613E9993" w:rsidR="00EF3E02" w:rsidRPr="006D77A9" w:rsidRDefault="00695B30" w:rsidP="00EF3E0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14</w:t>
            </w:r>
            <w:r w:rsidR="00EF3E02" w:rsidRPr="006D77A9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.07.2025թ.</w:t>
            </w:r>
          </w:p>
        </w:tc>
      </w:tr>
      <w:tr w:rsidR="006D77A9" w:rsidRPr="006D77A9" w14:paraId="2254FA5C" w14:textId="77777777" w:rsidTr="00012170">
        <w:trPr>
          <w:trHeight w:val="344"/>
        </w:trPr>
        <w:tc>
          <w:tcPr>
            <w:tcW w:w="11212" w:type="dxa"/>
            <w:gridSpan w:val="2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66E0DCB7" w:rsidR="00902BFB" w:rsidRPr="006D77A9" w:rsidRDefault="00902BFB" w:rsidP="00902B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ծանուցման ամսաթիվը </w:t>
            </w:r>
            <w:r w:rsidR="00695B30" w:rsidRPr="006D77A9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18</w:t>
            </w:r>
            <w:r w:rsidRPr="006D77A9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.0</w:t>
            </w:r>
            <w:r w:rsidR="00EF3E02" w:rsidRPr="006D77A9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7</w:t>
            </w:r>
            <w:r w:rsidRPr="006D77A9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.202</w:t>
            </w:r>
            <w:r w:rsidR="002840D7" w:rsidRPr="006D77A9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5</w:t>
            </w:r>
            <w:r w:rsidRPr="006D77A9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թ.</w:t>
            </w:r>
          </w:p>
        </w:tc>
      </w:tr>
      <w:tr w:rsidR="006D77A9" w:rsidRPr="006D77A9" w14:paraId="3C75DA26" w14:textId="77777777" w:rsidTr="00EF12B1">
        <w:trPr>
          <w:trHeight w:val="344"/>
        </w:trPr>
        <w:tc>
          <w:tcPr>
            <w:tcW w:w="417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902BFB" w:rsidRPr="006D77A9" w:rsidRDefault="00902BFB" w:rsidP="00902B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D77A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</w:t>
            </w:r>
            <w:proofErr w:type="spellStart"/>
            <w:r w:rsidRPr="006D77A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գիրը</w:t>
            </w:r>
            <w:proofErr w:type="spellEnd"/>
            <w:r w:rsidRPr="006D77A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D77A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6D77A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D77A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6D77A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D77A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6D77A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D77A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03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613F5823" w:rsidR="00902BFB" w:rsidRPr="006D77A9" w:rsidRDefault="00EF3E02" w:rsidP="00902B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6D77A9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2</w:t>
            </w:r>
            <w:r w:rsidR="00695B30" w:rsidRPr="006D77A9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5</w:t>
            </w:r>
            <w:r w:rsidR="002840D7" w:rsidRPr="006D77A9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.0</w:t>
            </w:r>
            <w:r w:rsidRPr="006D77A9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7</w:t>
            </w:r>
            <w:r w:rsidR="002840D7" w:rsidRPr="006D77A9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.2025թ.</w:t>
            </w:r>
          </w:p>
        </w:tc>
      </w:tr>
      <w:tr w:rsidR="006D77A9" w:rsidRPr="006D77A9" w14:paraId="0682C6BE" w14:textId="77777777" w:rsidTr="00EF12B1">
        <w:trPr>
          <w:trHeight w:val="344"/>
        </w:trPr>
        <w:tc>
          <w:tcPr>
            <w:tcW w:w="417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902BFB" w:rsidRPr="006D77A9" w:rsidRDefault="00902BFB" w:rsidP="00902B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D77A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6D77A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D77A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6D77A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D77A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6D77A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D77A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6D77A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D77A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03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0E77AB7D" w:rsidR="00902BFB" w:rsidRPr="006D77A9" w:rsidRDefault="00EF3E02" w:rsidP="00902B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D77A9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29</w:t>
            </w:r>
            <w:r w:rsidR="002840D7" w:rsidRPr="006D77A9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.0</w:t>
            </w:r>
            <w:r w:rsidRPr="006D77A9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7</w:t>
            </w:r>
            <w:r w:rsidR="002840D7" w:rsidRPr="006D77A9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.2025թ.</w:t>
            </w:r>
          </w:p>
        </w:tc>
      </w:tr>
      <w:tr w:rsidR="006D77A9" w:rsidRPr="006D77A9" w14:paraId="79A64497" w14:textId="77777777" w:rsidTr="00012170">
        <w:trPr>
          <w:trHeight w:val="288"/>
        </w:trPr>
        <w:tc>
          <w:tcPr>
            <w:tcW w:w="11212" w:type="dxa"/>
            <w:gridSpan w:val="21"/>
            <w:shd w:val="clear" w:color="auto" w:fill="99CCFF"/>
            <w:vAlign w:val="center"/>
          </w:tcPr>
          <w:p w14:paraId="620F225D" w14:textId="77777777" w:rsidR="00902BFB" w:rsidRPr="006D77A9" w:rsidRDefault="00902BFB" w:rsidP="00902B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D77A9" w:rsidRPr="006D77A9" w14:paraId="4E4EA255" w14:textId="77777777" w:rsidTr="00EF12B1">
        <w:tc>
          <w:tcPr>
            <w:tcW w:w="808" w:type="dxa"/>
            <w:vMerge w:val="restart"/>
            <w:shd w:val="clear" w:color="auto" w:fill="auto"/>
            <w:vAlign w:val="center"/>
          </w:tcPr>
          <w:p w14:paraId="7AA249E4" w14:textId="77777777" w:rsidR="00902BFB" w:rsidRPr="006D77A9" w:rsidRDefault="00902BFB" w:rsidP="00902B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616" w:type="dxa"/>
            <w:gridSpan w:val="4"/>
            <w:vMerge w:val="restart"/>
            <w:shd w:val="clear" w:color="auto" w:fill="auto"/>
            <w:vAlign w:val="center"/>
          </w:tcPr>
          <w:p w14:paraId="3EF9A58A" w14:textId="77777777" w:rsidR="00902BFB" w:rsidRPr="006D77A9" w:rsidRDefault="00902BFB" w:rsidP="00902B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788" w:type="dxa"/>
            <w:gridSpan w:val="16"/>
            <w:shd w:val="clear" w:color="auto" w:fill="auto"/>
            <w:vAlign w:val="center"/>
          </w:tcPr>
          <w:p w14:paraId="0A5086C3" w14:textId="77777777" w:rsidR="00902BFB" w:rsidRPr="006D77A9" w:rsidRDefault="00902BFB" w:rsidP="00902B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D77A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6D77A9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6D77A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6D77A9" w:rsidRPr="006D77A9" w14:paraId="11F19FA1" w14:textId="77777777" w:rsidTr="00EF3E02">
        <w:trPr>
          <w:trHeight w:val="237"/>
        </w:trPr>
        <w:tc>
          <w:tcPr>
            <w:tcW w:w="808" w:type="dxa"/>
            <w:vMerge/>
            <w:shd w:val="clear" w:color="auto" w:fill="auto"/>
            <w:vAlign w:val="center"/>
          </w:tcPr>
          <w:p w14:paraId="39B67943" w14:textId="77777777" w:rsidR="00902BFB" w:rsidRPr="006D77A9" w:rsidRDefault="00902BFB" w:rsidP="00902B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16" w:type="dxa"/>
            <w:gridSpan w:val="4"/>
            <w:vMerge/>
            <w:shd w:val="clear" w:color="auto" w:fill="auto"/>
            <w:vAlign w:val="center"/>
          </w:tcPr>
          <w:p w14:paraId="2856C5C6" w14:textId="77777777" w:rsidR="00902BFB" w:rsidRPr="006D77A9" w:rsidRDefault="00902BFB" w:rsidP="00902B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40" w:type="dxa"/>
            <w:gridSpan w:val="2"/>
            <w:vMerge w:val="restart"/>
            <w:shd w:val="clear" w:color="auto" w:fill="auto"/>
            <w:vAlign w:val="center"/>
          </w:tcPr>
          <w:p w14:paraId="23EE0CE1" w14:textId="77777777" w:rsidR="00902BFB" w:rsidRPr="006D77A9" w:rsidRDefault="00902BFB" w:rsidP="00902B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119" w:type="dxa"/>
            <w:gridSpan w:val="6"/>
            <w:vMerge w:val="restart"/>
            <w:shd w:val="clear" w:color="auto" w:fill="auto"/>
            <w:vAlign w:val="center"/>
          </w:tcPr>
          <w:p w14:paraId="7E70E64E" w14:textId="77777777" w:rsidR="00902BFB" w:rsidRPr="006D77A9" w:rsidRDefault="00902BFB" w:rsidP="00902B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387" w:type="dxa"/>
            <w:gridSpan w:val="2"/>
            <w:vMerge w:val="restart"/>
            <w:shd w:val="clear" w:color="auto" w:fill="auto"/>
            <w:vAlign w:val="center"/>
          </w:tcPr>
          <w:p w14:paraId="4C4044FB" w14:textId="77777777" w:rsidR="00902BFB" w:rsidRPr="006D77A9" w:rsidRDefault="00902BFB" w:rsidP="00902B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</w:t>
            </w:r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ժամկետը</w:t>
            </w:r>
            <w:proofErr w:type="spellEnd"/>
          </w:p>
        </w:tc>
        <w:tc>
          <w:tcPr>
            <w:tcW w:w="890" w:type="dxa"/>
            <w:gridSpan w:val="2"/>
            <w:vMerge w:val="restart"/>
            <w:shd w:val="clear" w:color="auto" w:fill="auto"/>
            <w:vAlign w:val="center"/>
          </w:tcPr>
          <w:p w14:paraId="58A33AC2" w14:textId="77777777" w:rsidR="00902BFB" w:rsidRPr="006D77A9" w:rsidRDefault="00902BFB" w:rsidP="00902B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Կանխա-վճարի</w:t>
            </w:r>
            <w:proofErr w:type="spellEnd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չափը</w:t>
            </w:r>
            <w:proofErr w:type="spellEnd"/>
          </w:p>
        </w:tc>
        <w:tc>
          <w:tcPr>
            <w:tcW w:w="3352" w:type="dxa"/>
            <w:gridSpan w:val="4"/>
            <w:shd w:val="clear" w:color="auto" w:fill="auto"/>
            <w:vAlign w:val="center"/>
          </w:tcPr>
          <w:p w14:paraId="0911FBB2" w14:textId="77777777" w:rsidR="00902BFB" w:rsidRPr="006D77A9" w:rsidRDefault="00902BFB" w:rsidP="00902B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Գինը</w:t>
            </w:r>
            <w:proofErr w:type="spellEnd"/>
          </w:p>
        </w:tc>
      </w:tr>
      <w:tr w:rsidR="006D77A9" w:rsidRPr="006D77A9" w14:paraId="4DC53241" w14:textId="77777777" w:rsidTr="00EF3E02">
        <w:trPr>
          <w:trHeight w:val="238"/>
        </w:trPr>
        <w:tc>
          <w:tcPr>
            <w:tcW w:w="808" w:type="dxa"/>
            <w:vMerge/>
            <w:shd w:val="clear" w:color="auto" w:fill="auto"/>
            <w:vAlign w:val="center"/>
          </w:tcPr>
          <w:p w14:paraId="7D858D4B" w14:textId="77777777" w:rsidR="00902BFB" w:rsidRPr="006D77A9" w:rsidRDefault="00902BFB" w:rsidP="00902B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16" w:type="dxa"/>
            <w:gridSpan w:val="4"/>
            <w:vMerge/>
            <w:shd w:val="clear" w:color="auto" w:fill="auto"/>
            <w:vAlign w:val="center"/>
          </w:tcPr>
          <w:p w14:paraId="078A8417" w14:textId="77777777" w:rsidR="00902BFB" w:rsidRPr="006D77A9" w:rsidRDefault="00902BFB" w:rsidP="00902B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40" w:type="dxa"/>
            <w:gridSpan w:val="2"/>
            <w:vMerge/>
            <w:shd w:val="clear" w:color="auto" w:fill="auto"/>
            <w:vAlign w:val="center"/>
          </w:tcPr>
          <w:p w14:paraId="67FA13FC" w14:textId="77777777" w:rsidR="00902BFB" w:rsidRPr="006D77A9" w:rsidRDefault="00902BFB" w:rsidP="00902B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19" w:type="dxa"/>
            <w:gridSpan w:val="6"/>
            <w:vMerge/>
            <w:shd w:val="clear" w:color="auto" w:fill="auto"/>
            <w:vAlign w:val="center"/>
          </w:tcPr>
          <w:p w14:paraId="7FDD9C22" w14:textId="77777777" w:rsidR="00902BFB" w:rsidRPr="006D77A9" w:rsidRDefault="00902BFB" w:rsidP="00902B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shd w:val="clear" w:color="auto" w:fill="auto"/>
            <w:vAlign w:val="center"/>
          </w:tcPr>
          <w:p w14:paraId="73BBD2A3" w14:textId="77777777" w:rsidR="00902BFB" w:rsidRPr="006D77A9" w:rsidRDefault="00902BFB" w:rsidP="00902B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90" w:type="dxa"/>
            <w:gridSpan w:val="2"/>
            <w:vMerge/>
            <w:shd w:val="clear" w:color="auto" w:fill="auto"/>
            <w:vAlign w:val="center"/>
          </w:tcPr>
          <w:p w14:paraId="078CB506" w14:textId="77777777" w:rsidR="00902BFB" w:rsidRPr="006D77A9" w:rsidRDefault="00902BFB" w:rsidP="00902B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352" w:type="dxa"/>
            <w:gridSpan w:val="4"/>
            <w:shd w:val="clear" w:color="auto" w:fill="auto"/>
            <w:vAlign w:val="center"/>
          </w:tcPr>
          <w:p w14:paraId="3C0959C2" w14:textId="77777777" w:rsidR="00902BFB" w:rsidRPr="006D77A9" w:rsidRDefault="00902BFB" w:rsidP="00902B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6D77A9" w:rsidRPr="006D77A9" w14:paraId="75FDA7D8" w14:textId="77777777" w:rsidTr="00EF3E02">
        <w:trPr>
          <w:trHeight w:val="263"/>
        </w:trPr>
        <w:tc>
          <w:tcPr>
            <w:tcW w:w="80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902BFB" w:rsidRPr="006D77A9" w:rsidRDefault="00902BFB" w:rsidP="00902B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1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902BFB" w:rsidRPr="006D77A9" w:rsidRDefault="00902BFB" w:rsidP="00902B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4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902BFB" w:rsidRPr="006D77A9" w:rsidRDefault="00902BFB" w:rsidP="00902B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1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902BFB" w:rsidRPr="006D77A9" w:rsidRDefault="00902BFB" w:rsidP="00902B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902BFB" w:rsidRPr="006D77A9" w:rsidRDefault="00902BFB" w:rsidP="00902B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902BFB" w:rsidRPr="006D77A9" w:rsidRDefault="00902BFB" w:rsidP="00902B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902BFB" w:rsidRPr="006D77A9" w:rsidRDefault="00902BFB" w:rsidP="00902B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D77A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6D77A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D77A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6D77A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D77A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6D77A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3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902BFB" w:rsidRPr="006D77A9" w:rsidRDefault="00902BFB" w:rsidP="00902B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6D77A9" w:rsidRPr="006D77A9" w14:paraId="1E28D31D" w14:textId="77777777" w:rsidTr="00EF3E02">
        <w:trPr>
          <w:trHeight w:val="146"/>
        </w:trPr>
        <w:tc>
          <w:tcPr>
            <w:tcW w:w="808" w:type="dxa"/>
            <w:shd w:val="clear" w:color="auto" w:fill="auto"/>
            <w:vAlign w:val="center"/>
          </w:tcPr>
          <w:p w14:paraId="1F1D10DE" w14:textId="6872479C" w:rsidR="00902BFB" w:rsidRPr="006D77A9" w:rsidRDefault="002840D7" w:rsidP="00902B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616" w:type="dxa"/>
            <w:gridSpan w:val="4"/>
            <w:shd w:val="clear" w:color="auto" w:fill="auto"/>
            <w:vAlign w:val="center"/>
          </w:tcPr>
          <w:p w14:paraId="391CD0D1" w14:textId="03C053AD" w:rsidR="00902BFB" w:rsidRPr="006D77A9" w:rsidRDefault="00695B30" w:rsidP="00902B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Ա/Ձ Մհեր Աբրահամյան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2183B64C" w14:textId="6FA8F0E3" w:rsidR="00902BFB" w:rsidRPr="006D77A9" w:rsidRDefault="00265135" w:rsidP="00902B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>ԱԱԳԼ-ԳՀԱՊՁԲ-25/27</w:t>
            </w:r>
            <w:r w:rsidR="00902BFB" w:rsidRPr="006D77A9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-1         </w:t>
            </w:r>
          </w:p>
        </w:tc>
        <w:tc>
          <w:tcPr>
            <w:tcW w:w="2119" w:type="dxa"/>
            <w:gridSpan w:val="6"/>
            <w:shd w:val="clear" w:color="auto" w:fill="auto"/>
            <w:vAlign w:val="center"/>
          </w:tcPr>
          <w:p w14:paraId="54F54951" w14:textId="66692930" w:rsidR="00902BFB" w:rsidRPr="006D77A9" w:rsidRDefault="00EF3E02" w:rsidP="00902B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29.07.2025թ.</w:t>
            </w:r>
          </w:p>
        </w:tc>
        <w:tc>
          <w:tcPr>
            <w:tcW w:w="1387" w:type="dxa"/>
            <w:gridSpan w:val="2"/>
            <w:shd w:val="clear" w:color="auto" w:fill="auto"/>
          </w:tcPr>
          <w:p w14:paraId="610A7BBF" w14:textId="59023E57" w:rsidR="00902BFB" w:rsidRPr="006D77A9" w:rsidRDefault="00695B30" w:rsidP="00902BFB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hAnsi="GHEA Grapalat"/>
                <w:sz w:val="14"/>
                <w:szCs w:val="14"/>
                <w:lang w:val="hy-AM"/>
              </w:rPr>
              <w:t>Ֆինանասական միջոցների առկայության դեպքում կողմերի միջև կնքվող համաձայնագրով Պայմանագիրն ուժի մեջ մտնելուց հետո 90 օրացուցային օրվա ընթացքում</w:t>
            </w:r>
          </w:p>
        </w:tc>
        <w:tc>
          <w:tcPr>
            <w:tcW w:w="890" w:type="dxa"/>
            <w:gridSpan w:val="2"/>
            <w:shd w:val="clear" w:color="auto" w:fill="auto"/>
            <w:vAlign w:val="center"/>
          </w:tcPr>
          <w:p w14:paraId="6A3A27A0" w14:textId="64F7AA77" w:rsidR="00902BFB" w:rsidRPr="006D77A9" w:rsidRDefault="00902BFB" w:rsidP="00902B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40F0BC7" w14:textId="120FC986" w:rsidR="00902BFB" w:rsidRPr="006D77A9" w:rsidRDefault="00695B30" w:rsidP="00902B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360" w:type="dxa"/>
            <w:gridSpan w:val="2"/>
            <w:shd w:val="clear" w:color="auto" w:fill="auto"/>
            <w:vAlign w:val="center"/>
          </w:tcPr>
          <w:p w14:paraId="6043A549" w14:textId="49448886" w:rsidR="00902BFB" w:rsidRPr="006D77A9" w:rsidRDefault="00695B30" w:rsidP="00902B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10800000</w:t>
            </w:r>
          </w:p>
        </w:tc>
      </w:tr>
      <w:tr w:rsidR="006D77A9" w:rsidRPr="006D77A9" w14:paraId="41E4ED39" w14:textId="77777777" w:rsidTr="00012170">
        <w:trPr>
          <w:trHeight w:val="150"/>
        </w:trPr>
        <w:tc>
          <w:tcPr>
            <w:tcW w:w="11212" w:type="dxa"/>
            <w:gridSpan w:val="21"/>
            <w:shd w:val="clear" w:color="auto" w:fill="auto"/>
            <w:vAlign w:val="center"/>
          </w:tcPr>
          <w:p w14:paraId="7265AE84" w14:textId="77777777" w:rsidR="00902BFB" w:rsidRPr="006D77A9" w:rsidRDefault="00902BFB" w:rsidP="00902B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տրված մասնակցի (մասնակիցների) անվանումը </w:t>
            </w:r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և </w:t>
            </w:r>
            <w:proofErr w:type="spellStart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6D77A9" w:rsidRPr="006D77A9" w14:paraId="1F657639" w14:textId="77777777" w:rsidTr="00EF3E02">
        <w:trPr>
          <w:trHeight w:val="125"/>
        </w:trPr>
        <w:tc>
          <w:tcPr>
            <w:tcW w:w="8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902BFB" w:rsidRPr="006D77A9" w:rsidRDefault="00902BFB" w:rsidP="00902B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6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902BFB" w:rsidRPr="006D77A9" w:rsidRDefault="00902BFB" w:rsidP="00902B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1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902BFB" w:rsidRPr="006D77A9" w:rsidRDefault="00902BFB" w:rsidP="00902B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84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902BFB" w:rsidRPr="006D77A9" w:rsidRDefault="00902BFB" w:rsidP="00902B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4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902BFB" w:rsidRPr="006D77A9" w:rsidRDefault="00902BFB" w:rsidP="00902B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3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902BFB" w:rsidRPr="006D77A9" w:rsidRDefault="00902BFB" w:rsidP="00902B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6D77A9" w:rsidRPr="006D77A9" w14:paraId="20BC55B9" w14:textId="77777777" w:rsidTr="00EF3E02">
        <w:trPr>
          <w:trHeight w:val="322"/>
        </w:trPr>
        <w:tc>
          <w:tcPr>
            <w:tcW w:w="808" w:type="dxa"/>
            <w:shd w:val="clear" w:color="auto" w:fill="auto"/>
            <w:vAlign w:val="center"/>
          </w:tcPr>
          <w:p w14:paraId="12752A33" w14:textId="3CD6E13E" w:rsidR="00EF3E02" w:rsidRPr="006D77A9" w:rsidRDefault="00EF3E02" w:rsidP="00EF3E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616" w:type="dxa"/>
            <w:gridSpan w:val="4"/>
            <w:shd w:val="clear" w:color="auto" w:fill="auto"/>
            <w:vAlign w:val="center"/>
          </w:tcPr>
          <w:p w14:paraId="33E09090" w14:textId="1877B7E8" w:rsidR="00EF3E02" w:rsidRPr="006D77A9" w:rsidRDefault="00695B30" w:rsidP="00EF3E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Ա/Ձ Մհեր Աբրահամյան</w:t>
            </w:r>
          </w:p>
        </w:tc>
        <w:tc>
          <w:tcPr>
            <w:tcW w:w="21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CC715" w14:textId="77777777" w:rsidR="00695B30" w:rsidRPr="006D77A9" w:rsidRDefault="00695B30" w:rsidP="00EF3E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ք. Երևան, Մալաթիա-Սեբաստիա, Ծերենցի 2-րդ նրբ.տ.</w:t>
            </w:r>
          </w:p>
          <w:p w14:paraId="4916BA54" w14:textId="5FA117A5" w:rsidR="00EF3E02" w:rsidRPr="006D77A9" w:rsidRDefault="007152BA" w:rsidP="00EF3E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+37499-81-09-9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71670" w14:textId="0666198C" w:rsidR="00EF3E02" w:rsidRPr="006D77A9" w:rsidRDefault="00695B30" w:rsidP="00EF3E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microshin15@gmail.com</w:t>
            </w:r>
          </w:p>
        </w:tc>
        <w:tc>
          <w:tcPr>
            <w:tcW w:w="24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2274F61C" w:rsidR="00EF3E02" w:rsidRPr="006D77A9" w:rsidRDefault="00695B30" w:rsidP="00EF3E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2052832383061001</w:t>
            </w:r>
          </w:p>
        </w:tc>
        <w:tc>
          <w:tcPr>
            <w:tcW w:w="23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087D9029" w:rsidR="00EF3E02" w:rsidRPr="006D77A9" w:rsidRDefault="00695B30" w:rsidP="00EF3E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>28091356</w:t>
            </w:r>
          </w:p>
        </w:tc>
      </w:tr>
      <w:tr w:rsidR="006D77A9" w:rsidRPr="006D77A9" w14:paraId="496A046D" w14:textId="77777777" w:rsidTr="00012170">
        <w:trPr>
          <w:trHeight w:val="288"/>
        </w:trPr>
        <w:tc>
          <w:tcPr>
            <w:tcW w:w="11212" w:type="dxa"/>
            <w:gridSpan w:val="21"/>
            <w:shd w:val="clear" w:color="auto" w:fill="99CCFF"/>
            <w:vAlign w:val="center"/>
          </w:tcPr>
          <w:p w14:paraId="393BE26B" w14:textId="77777777" w:rsidR="00902BFB" w:rsidRPr="006D77A9" w:rsidRDefault="00902BFB" w:rsidP="00902B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D77A9" w:rsidRPr="006D77A9" w14:paraId="3863A00B" w14:textId="77777777" w:rsidTr="00EF12B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19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902BFB" w:rsidRPr="006D77A9" w:rsidRDefault="00902BFB" w:rsidP="00902BF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9307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A9FA0E4" w:rsidR="00902BFB" w:rsidRPr="006D77A9" w:rsidRDefault="00902BFB" w:rsidP="00902BF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Ծանոթություն</w:t>
            </w:r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յացել</w:t>
            </w:r>
            <w:proofErr w:type="spellEnd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:</w:t>
            </w:r>
            <w:r w:rsidRPr="006D77A9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</w:p>
        </w:tc>
      </w:tr>
      <w:tr w:rsidR="006D77A9" w:rsidRPr="006D77A9" w14:paraId="485BF528" w14:textId="77777777" w:rsidTr="00012170">
        <w:trPr>
          <w:trHeight w:val="288"/>
        </w:trPr>
        <w:tc>
          <w:tcPr>
            <w:tcW w:w="11212" w:type="dxa"/>
            <w:gridSpan w:val="21"/>
            <w:shd w:val="clear" w:color="auto" w:fill="99CCFF"/>
            <w:vAlign w:val="center"/>
          </w:tcPr>
          <w:p w14:paraId="60FF974B" w14:textId="77777777" w:rsidR="00902BFB" w:rsidRPr="006D77A9" w:rsidRDefault="00902BFB" w:rsidP="00902B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D77A9" w:rsidRPr="006D77A9" w14:paraId="7DB42300" w14:textId="77777777" w:rsidTr="00012170">
        <w:trPr>
          <w:trHeight w:val="288"/>
        </w:trPr>
        <w:tc>
          <w:tcPr>
            <w:tcW w:w="11212" w:type="dxa"/>
            <w:gridSpan w:val="21"/>
            <w:shd w:val="clear" w:color="auto" w:fill="auto"/>
            <w:vAlign w:val="center"/>
          </w:tcPr>
          <w:p w14:paraId="0AD8E25E" w14:textId="34CA8F5A" w:rsidR="00902BFB" w:rsidRPr="006D77A9" w:rsidRDefault="00902BFB" w:rsidP="00902BF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902BFB" w:rsidRPr="006D77A9" w:rsidRDefault="00902BFB" w:rsidP="00902BF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902BFB" w:rsidRPr="006D77A9" w:rsidRDefault="00902BFB" w:rsidP="00902BF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902BFB" w:rsidRPr="006D77A9" w:rsidRDefault="00902BFB" w:rsidP="00902BF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902BFB" w:rsidRPr="006D77A9" w:rsidRDefault="00902BFB" w:rsidP="00902BF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6CEFEC09" w:rsidR="00902BFB" w:rsidRPr="006D77A9" w:rsidRDefault="00902BFB" w:rsidP="00902BFB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902BFB" w:rsidRPr="006D77A9" w:rsidRDefault="00902BFB" w:rsidP="00902BFB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902BFB" w:rsidRPr="006D77A9" w:rsidRDefault="00902BFB" w:rsidP="00902BF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1FC3D1F5" w:rsidR="00902BFB" w:rsidRPr="006D77A9" w:rsidRDefault="00902BFB" w:rsidP="00902BF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kfidanyan@gmail.com:</w:t>
            </w:r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6D77A9" w:rsidRPr="006D77A9" w14:paraId="3CC8B38C" w14:textId="77777777" w:rsidTr="00012170">
        <w:trPr>
          <w:trHeight w:val="288"/>
        </w:trPr>
        <w:tc>
          <w:tcPr>
            <w:tcW w:w="11212" w:type="dxa"/>
            <w:gridSpan w:val="21"/>
            <w:shd w:val="clear" w:color="auto" w:fill="99CCFF"/>
            <w:vAlign w:val="center"/>
          </w:tcPr>
          <w:p w14:paraId="27E950AD" w14:textId="77777777" w:rsidR="00902BFB" w:rsidRPr="006D77A9" w:rsidRDefault="00902BFB" w:rsidP="00902B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D77A9" w:rsidRPr="006D77A9" w14:paraId="5484FA73" w14:textId="77777777" w:rsidTr="00EF12B1">
        <w:trPr>
          <w:trHeight w:val="475"/>
        </w:trPr>
        <w:tc>
          <w:tcPr>
            <w:tcW w:w="190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902BFB" w:rsidRPr="006D77A9" w:rsidRDefault="00902BFB" w:rsidP="00902B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930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786A2" w14:textId="44B4EF1F" w:rsidR="00902BFB" w:rsidRPr="006D77A9" w:rsidRDefault="00902BFB" w:rsidP="00902B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 xml:space="preserve">Մասնակիցների ներգրավման նպատակով իրականացվել են գնումների մասին ՀՀ օրենսդրությամբ սահմանված հրապարակումները </w:t>
            </w:r>
            <w:r w:rsidR="008C4959" w:rsidRPr="006D77A9">
              <w:fldChar w:fldCharType="begin"/>
            </w:r>
            <w:r w:rsidR="008C4959" w:rsidRPr="006D77A9">
              <w:rPr>
                <w:lang w:val="hy-AM"/>
              </w:rPr>
              <w:instrText xml:space="preserve"> HYPERLINK "http://www.armeps.am" </w:instrText>
            </w:r>
            <w:r w:rsidR="008C4959" w:rsidRPr="006D77A9">
              <w:fldChar w:fldCharType="separate"/>
            </w:r>
            <w:r w:rsidRPr="006D77A9">
              <w:rPr>
                <w:rStyle w:val="ab"/>
                <w:rFonts w:ascii="GHEA Grapalat" w:eastAsia="Times New Roman" w:hAnsi="GHEA Grapalat"/>
                <w:bCs/>
                <w:color w:val="auto"/>
                <w:sz w:val="14"/>
                <w:szCs w:val="14"/>
                <w:lang w:val="hy-AM" w:eastAsia="ru-RU"/>
              </w:rPr>
              <w:t>www.armeps.am</w:t>
            </w:r>
            <w:r w:rsidR="008C4959" w:rsidRPr="006D77A9">
              <w:rPr>
                <w:rStyle w:val="ab"/>
                <w:rFonts w:ascii="GHEA Grapalat" w:eastAsia="Times New Roman" w:hAnsi="GHEA Grapalat"/>
                <w:bCs/>
                <w:color w:val="auto"/>
                <w:sz w:val="14"/>
                <w:szCs w:val="14"/>
                <w:lang w:val="hy-AM" w:eastAsia="ru-RU"/>
              </w:rPr>
              <w:fldChar w:fldCharType="end"/>
            </w:r>
            <w:r w:rsidRPr="006D77A9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 xml:space="preserve"> և </w:t>
            </w:r>
            <w:r w:rsidR="008C4959" w:rsidRPr="006D77A9">
              <w:fldChar w:fldCharType="begin"/>
            </w:r>
            <w:r w:rsidR="008C4959" w:rsidRPr="006D77A9">
              <w:rPr>
                <w:lang w:val="hy-AM"/>
              </w:rPr>
              <w:instrText xml:space="preserve"> HYPERLINK "http://www.gnumner.am" </w:instrText>
            </w:r>
            <w:r w:rsidR="008C4959" w:rsidRPr="006D77A9">
              <w:fldChar w:fldCharType="separate"/>
            </w:r>
            <w:r w:rsidRPr="006D77A9">
              <w:rPr>
                <w:rStyle w:val="ab"/>
                <w:rFonts w:ascii="GHEA Grapalat" w:eastAsia="Times New Roman" w:hAnsi="GHEA Grapalat"/>
                <w:bCs/>
                <w:color w:val="auto"/>
                <w:sz w:val="14"/>
                <w:szCs w:val="14"/>
                <w:lang w:val="hy-AM" w:eastAsia="ru-RU"/>
              </w:rPr>
              <w:t>www.gnumner.am</w:t>
            </w:r>
            <w:r w:rsidR="008C4959" w:rsidRPr="006D77A9">
              <w:rPr>
                <w:rStyle w:val="ab"/>
                <w:rFonts w:ascii="GHEA Grapalat" w:eastAsia="Times New Roman" w:hAnsi="GHEA Grapalat"/>
                <w:bCs/>
                <w:color w:val="auto"/>
                <w:sz w:val="14"/>
                <w:szCs w:val="14"/>
                <w:lang w:val="hy-AM" w:eastAsia="ru-RU"/>
              </w:rPr>
              <w:fldChar w:fldCharType="end"/>
            </w:r>
            <w:r w:rsidRPr="006D77A9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 xml:space="preserve"> կայքերում:</w:t>
            </w:r>
          </w:p>
        </w:tc>
      </w:tr>
      <w:tr w:rsidR="006D77A9" w:rsidRPr="006D77A9" w14:paraId="5A7FED5D" w14:textId="77777777" w:rsidTr="00153FE2">
        <w:trPr>
          <w:trHeight w:val="288"/>
        </w:trPr>
        <w:tc>
          <w:tcPr>
            <w:tcW w:w="11212" w:type="dxa"/>
            <w:gridSpan w:val="21"/>
            <w:shd w:val="clear" w:color="auto" w:fill="99CCFF"/>
            <w:vAlign w:val="center"/>
          </w:tcPr>
          <w:p w14:paraId="7A66F2DC" w14:textId="77777777" w:rsidR="00902BFB" w:rsidRPr="006D77A9" w:rsidRDefault="00902BFB" w:rsidP="00902B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D77A9" w:rsidRPr="006D77A9" w14:paraId="40B30E88" w14:textId="77777777" w:rsidTr="00EF12B1">
        <w:trPr>
          <w:trHeight w:val="427"/>
        </w:trPr>
        <w:tc>
          <w:tcPr>
            <w:tcW w:w="190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902BFB" w:rsidRPr="006D77A9" w:rsidRDefault="00902BFB" w:rsidP="00902BF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6D77A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D77A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6D77A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D77A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6D77A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D77A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6D77A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D77A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6D77A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D77A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6D77A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D77A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6D77A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D77A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6D77A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D77A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6D77A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D77A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6D77A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D77A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6D77A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D77A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6D77A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D77A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6D77A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D77A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6D77A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D77A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6D77A9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930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4DB89F8E" w:rsidR="00902BFB" w:rsidRPr="006D77A9" w:rsidRDefault="00902BFB" w:rsidP="00902B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Գնման գործընթացի շրջանակներում հակաօրինական գործողություններ չեն հայտնաբերվել:</w:t>
            </w:r>
          </w:p>
        </w:tc>
      </w:tr>
      <w:tr w:rsidR="006D77A9" w:rsidRPr="006D77A9" w14:paraId="541BD7F7" w14:textId="77777777" w:rsidTr="00153FE2">
        <w:trPr>
          <w:trHeight w:val="288"/>
        </w:trPr>
        <w:tc>
          <w:tcPr>
            <w:tcW w:w="11212" w:type="dxa"/>
            <w:gridSpan w:val="2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902BFB" w:rsidRPr="006D77A9" w:rsidRDefault="00902BFB" w:rsidP="00902B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D77A9" w:rsidRPr="006D77A9" w14:paraId="4DE14D25" w14:textId="77777777" w:rsidTr="00EF12B1">
        <w:trPr>
          <w:trHeight w:val="427"/>
        </w:trPr>
        <w:tc>
          <w:tcPr>
            <w:tcW w:w="190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902BFB" w:rsidRPr="006D77A9" w:rsidRDefault="00902BFB" w:rsidP="00902BF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6D77A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ընթացակարգի </w:t>
            </w:r>
            <w:r w:rsidRPr="006D77A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6D77A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D77A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6D77A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D77A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6D77A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D77A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6D77A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D77A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6D77A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D77A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6D77A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D77A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6D77A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D77A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որոշումները</w:t>
            </w:r>
          </w:p>
        </w:tc>
        <w:tc>
          <w:tcPr>
            <w:tcW w:w="930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0204FAC7" w:rsidR="00902BFB" w:rsidRPr="006D77A9" w:rsidRDefault="00902BFB" w:rsidP="00902B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lastRenderedPageBreak/>
              <w:t>Գնման գործընթացի վերաբերյալ բողոքներ չեն ներկայացվել:</w:t>
            </w:r>
          </w:p>
        </w:tc>
      </w:tr>
      <w:tr w:rsidR="006D77A9" w:rsidRPr="006D77A9" w14:paraId="1DAD5D5C" w14:textId="77777777" w:rsidTr="00012170">
        <w:trPr>
          <w:trHeight w:val="288"/>
        </w:trPr>
        <w:tc>
          <w:tcPr>
            <w:tcW w:w="11212" w:type="dxa"/>
            <w:gridSpan w:val="21"/>
            <w:shd w:val="clear" w:color="auto" w:fill="99CCFF"/>
            <w:vAlign w:val="center"/>
          </w:tcPr>
          <w:p w14:paraId="57597369" w14:textId="77777777" w:rsidR="00902BFB" w:rsidRPr="006D77A9" w:rsidRDefault="00902BFB" w:rsidP="00902B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D77A9" w:rsidRPr="006D77A9" w14:paraId="5F667D89" w14:textId="77777777" w:rsidTr="00EF12B1">
        <w:trPr>
          <w:trHeight w:val="427"/>
        </w:trPr>
        <w:tc>
          <w:tcPr>
            <w:tcW w:w="190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902BFB" w:rsidRPr="006D77A9" w:rsidRDefault="00902BFB" w:rsidP="00902BF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930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10E65CFA" w:rsidR="00902BFB" w:rsidRPr="006D77A9" w:rsidRDefault="00902BFB" w:rsidP="00902B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6D77A9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-</w:t>
            </w:r>
          </w:p>
        </w:tc>
      </w:tr>
      <w:tr w:rsidR="006D77A9" w:rsidRPr="006D77A9" w14:paraId="406B68D6" w14:textId="77777777" w:rsidTr="00012170">
        <w:trPr>
          <w:trHeight w:val="288"/>
        </w:trPr>
        <w:tc>
          <w:tcPr>
            <w:tcW w:w="11212" w:type="dxa"/>
            <w:gridSpan w:val="21"/>
            <w:shd w:val="clear" w:color="auto" w:fill="99CCFF"/>
            <w:vAlign w:val="center"/>
          </w:tcPr>
          <w:p w14:paraId="79EAD146" w14:textId="77777777" w:rsidR="00902BFB" w:rsidRPr="006D77A9" w:rsidRDefault="00902BFB" w:rsidP="00902B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D77A9" w:rsidRPr="006D77A9" w14:paraId="1A2BD291" w14:textId="77777777" w:rsidTr="00012170">
        <w:trPr>
          <w:trHeight w:val="227"/>
        </w:trPr>
        <w:tc>
          <w:tcPr>
            <w:tcW w:w="11212" w:type="dxa"/>
            <w:gridSpan w:val="21"/>
            <w:shd w:val="clear" w:color="auto" w:fill="auto"/>
            <w:vAlign w:val="center"/>
          </w:tcPr>
          <w:p w14:paraId="73A19DB3" w14:textId="77777777" w:rsidR="00902BFB" w:rsidRPr="006D77A9" w:rsidRDefault="00902BFB" w:rsidP="00902BF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D77A9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D77A9" w:rsidRPr="006D77A9" w14:paraId="002AF1AD" w14:textId="77777777" w:rsidTr="00EF12B1">
        <w:trPr>
          <w:trHeight w:val="47"/>
        </w:trPr>
        <w:tc>
          <w:tcPr>
            <w:tcW w:w="261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902BFB" w:rsidRPr="006D77A9" w:rsidRDefault="00902BFB" w:rsidP="00902BF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469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902BFB" w:rsidRPr="006D77A9" w:rsidRDefault="00902BFB" w:rsidP="00902BF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90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902BFB" w:rsidRPr="006D77A9" w:rsidRDefault="00902BFB" w:rsidP="00902BF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D77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6D77A9" w:rsidRPr="006D77A9" w14:paraId="6C6C269C" w14:textId="77777777" w:rsidTr="00EF12B1">
        <w:trPr>
          <w:trHeight w:val="47"/>
        </w:trPr>
        <w:tc>
          <w:tcPr>
            <w:tcW w:w="2614" w:type="dxa"/>
            <w:gridSpan w:val="6"/>
            <w:shd w:val="clear" w:color="auto" w:fill="auto"/>
            <w:vAlign w:val="center"/>
          </w:tcPr>
          <w:p w14:paraId="0A862370" w14:textId="063319E9" w:rsidR="00902BFB" w:rsidRPr="006D77A9" w:rsidRDefault="00902BFB" w:rsidP="00902B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6D77A9">
              <w:rPr>
                <w:rFonts w:ascii="GHEA Grapalat" w:hAnsi="GHEA Grapalat"/>
                <w:bCs/>
                <w:sz w:val="14"/>
                <w:szCs w:val="12"/>
              </w:rPr>
              <w:t xml:space="preserve">Վ. </w:t>
            </w:r>
            <w:r w:rsidRPr="006D77A9">
              <w:rPr>
                <w:rFonts w:ascii="GHEA Grapalat" w:hAnsi="GHEA Grapalat"/>
                <w:bCs/>
                <w:sz w:val="14"/>
                <w:szCs w:val="12"/>
                <w:lang w:val="hy-AM"/>
              </w:rPr>
              <w:t>Էլո</w:t>
            </w:r>
            <w:proofErr w:type="spellStart"/>
            <w:r w:rsidRPr="006D77A9">
              <w:rPr>
                <w:rFonts w:ascii="GHEA Grapalat" w:hAnsi="GHEA Grapalat"/>
                <w:bCs/>
                <w:sz w:val="14"/>
                <w:szCs w:val="12"/>
              </w:rPr>
              <w:t>յան</w:t>
            </w:r>
            <w:proofErr w:type="spellEnd"/>
          </w:p>
        </w:tc>
        <w:tc>
          <w:tcPr>
            <w:tcW w:w="4691" w:type="dxa"/>
            <w:gridSpan w:val="10"/>
            <w:shd w:val="clear" w:color="auto" w:fill="auto"/>
            <w:vAlign w:val="center"/>
          </w:tcPr>
          <w:p w14:paraId="570A2BE5" w14:textId="41FA8CEA" w:rsidR="00902BFB" w:rsidRPr="006D77A9" w:rsidRDefault="00902BFB" w:rsidP="00902B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6D77A9">
              <w:rPr>
                <w:rFonts w:ascii="GHEA Grapalat" w:hAnsi="GHEA Grapalat"/>
                <w:bCs/>
                <w:sz w:val="14"/>
                <w:szCs w:val="12"/>
              </w:rPr>
              <w:t>+374</w:t>
            </w:r>
            <w:r w:rsidRPr="006D77A9">
              <w:rPr>
                <w:rFonts w:ascii="GHEA Grapalat" w:hAnsi="GHEA Grapalat"/>
                <w:bCs/>
                <w:sz w:val="14"/>
                <w:szCs w:val="12"/>
                <w:lang w:val="hy-AM"/>
              </w:rPr>
              <w:t>95</w:t>
            </w:r>
            <w:r w:rsidRPr="006D77A9">
              <w:rPr>
                <w:rFonts w:ascii="GHEA Grapalat" w:hAnsi="GHEA Grapalat"/>
                <w:bCs/>
                <w:sz w:val="14"/>
                <w:szCs w:val="12"/>
              </w:rPr>
              <w:t>222850</w:t>
            </w:r>
          </w:p>
        </w:tc>
        <w:tc>
          <w:tcPr>
            <w:tcW w:w="3907" w:type="dxa"/>
            <w:gridSpan w:val="5"/>
            <w:shd w:val="clear" w:color="auto" w:fill="auto"/>
            <w:vAlign w:val="center"/>
          </w:tcPr>
          <w:p w14:paraId="3C42DEDA" w14:textId="32D6B9D4" w:rsidR="00902BFB" w:rsidRPr="006D77A9" w:rsidRDefault="00902BFB" w:rsidP="00902B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6D77A9">
              <w:rPr>
                <w:rFonts w:ascii="GHEA Grapalat" w:hAnsi="GHEA Grapalat"/>
                <w:bCs/>
                <w:sz w:val="14"/>
                <w:szCs w:val="12"/>
                <w:lang w:val="hy-AM"/>
              </w:rPr>
              <w:t>gnumner@yerphi.am</w:t>
            </w:r>
          </w:p>
        </w:tc>
      </w:tr>
    </w:tbl>
    <w:p w14:paraId="0C123193" w14:textId="48710E5F" w:rsidR="0022631D" w:rsidRPr="006D77A9" w:rsidRDefault="00153FE2" w:rsidP="00452592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6D77A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Պատվիրատու՝ </w:t>
      </w:r>
      <w:r w:rsidRPr="006D77A9">
        <w:rPr>
          <w:rFonts w:ascii="GHEA Grapalat" w:eastAsia="Times New Roman" w:hAnsi="GHEA Grapalat" w:cs="Sylfaen"/>
          <w:sz w:val="20"/>
          <w:szCs w:val="20"/>
          <w:lang w:val="af-ZA" w:eastAsia="ru-RU"/>
        </w:rPr>
        <w:t>«Ա. Ի. Ալիխանյանի անվան ազգային գիտական լաբորատորիա (Երևանի ֆիզիկայի ինստիտուտ)» հիմնադրամ</w:t>
      </w:r>
    </w:p>
    <w:sectPr w:rsidR="0022631D" w:rsidRPr="006D77A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B3809" w14:textId="77777777" w:rsidR="005404BB" w:rsidRDefault="005404BB" w:rsidP="0022631D">
      <w:pPr>
        <w:spacing w:before="0" w:after="0"/>
      </w:pPr>
      <w:r>
        <w:separator/>
      </w:r>
    </w:p>
  </w:endnote>
  <w:endnote w:type="continuationSeparator" w:id="0">
    <w:p w14:paraId="4A4E9B90" w14:textId="77777777" w:rsidR="005404BB" w:rsidRDefault="005404BB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A9EDB" w14:textId="77777777" w:rsidR="005404BB" w:rsidRDefault="005404BB" w:rsidP="0022631D">
      <w:pPr>
        <w:spacing w:before="0" w:after="0"/>
      </w:pPr>
      <w:r>
        <w:separator/>
      </w:r>
    </w:p>
  </w:footnote>
  <w:footnote w:type="continuationSeparator" w:id="0">
    <w:p w14:paraId="4CF8B8AB" w14:textId="77777777" w:rsidR="005404BB" w:rsidRDefault="005404BB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a8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902BFB" w:rsidRPr="002D0BF6" w:rsidRDefault="00902BFB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902BFB" w:rsidRPr="002D0BF6" w:rsidRDefault="00902BFB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a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902BFB" w:rsidRPr="00871366" w:rsidRDefault="00902BFB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902BFB" w:rsidRPr="002D0BF6" w:rsidRDefault="00902BFB" w:rsidP="0022631D">
      <w:pPr>
        <w:pStyle w:val="a8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902BFB" w:rsidRPr="0078682E" w:rsidRDefault="00902BFB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902BFB" w:rsidRPr="0078682E" w:rsidRDefault="00902BFB" w:rsidP="004D078F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902BFB" w:rsidRPr="00005B9C" w:rsidRDefault="00902BFB" w:rsidP="006F2779">
      <w:pPr>
        <w:pStyle w:val="a8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869696C8"/>
    <w:lvl w:ilvl="0">
      <w:start w:val="1"/>
      <w:numFmt w:val="bullet"/>
      <w:pStyle w:val="2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</w:abstractNum>
  <w:abstractNum w:abstractNumId="1" w15:restartNumberingAfterBreak="0">
    <w:nsid w:val="008224CB"/>
    <w:multiLevelType w:val="hybridMultilevel"/>
    <w:tmpl w:val="7C4CF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937324"/>
    <w:multiLevelType w:val="hybridMultilevel"/>
    <w:tmpl w:val="01BAA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A902CF"/>
    <w:multiLevelType w:val="hybridMultilevel"/>
    <w:tmpl w:val="A550A16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A96459"/>
    <w:multiLevelType w:val="hybridMultilevel"/>
    <w:tmpl w:val="D4C2A618"/>
    <w:lvl w:ilvl="0" w:tplc="9424AA04">
      <w:numFmt w:val="bullet"/>
      <w:lvlText w:val="-"/>
      <w:lvlJc w:val="left"/>
      <w:pPr>
        <w:ind w:left="360" w:hanging="360"/>
      </w:pPr>
      <w:rPr>
        <w:rFonts w:ascii="Sylfaen" w:eastAsia="Times New Roman" w:hAnsi="Sylfae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4E7B68"/>
    <w:multiLevelType w:val="hybridMultilevel"/>
    <w:tmpl w:val="25103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21711"/>
    <w:rsid w:val="00044EA8"/>
    <w:rsid w:val="00046578"/>
    <w:rsid w:val="00046CCF"/>
    <w:rsid w:val="00051ECE"/>
    <w:rsid w:val="0007090E"/>
    <w:rsid w:val="00073D66"/>
    <w:rsid w:val="000A115D"/>
    <w:rsid w:val="000A5F26"/>
    <w:rsid w:val="000B0199"/>
    <w:rsid w:val="000D41A1"/>
    <w:rsid w:val="000E4FF1"/>
    <w:rsid w:val="000F376D"/>
    <w:rsid w:val="001021B0"/>
    <w:rsid w:val="001272F3"/>
    <w:rsid w:val="00142CD2"/>
    <w:rsid w:val="00144428"/>
    <w:rsid w:val="001521DE"/>
    <w:rsid w:val="00153FE2"/>
    <w:rsid w:val="00157E37"/>
    <w:rsid w:val="001733A5"/>
    <w:rsid w:val="001738B1"/>
    <w:rsid w:val="0018422F"/>
    <w:rsid w:val="001934B4"/>
    <w:rsid w:val="0019733F"/>
    <w:rsid w:val="001A1999"/>
    <w:rsid w:val="001A6B9B"/>
    <w:rsid w:val="001C1A96"/>
    <w:rsid w:val="001C1BE1"/>
    <w:rsid w:val="001D6D33"/>
    <w:rsid w:val="001E0091"/>
    <w:rsid w:val="00210495"/>
    <w:rsid w:val="0022631D"/>
    <w:rsid w:val="0023679C"/>
    <w:rsid w:val="002518E8"/>
    <w:rsid w:val="00265135"/>
    <w:rsid w:val="00280D2C"/>
    <w:rsid w:val="002840D7"/>
    <w:rsid w:val="00295B92"/>
    <w:rsid w:val="002C4AE1"/>
    <w:rsid w:val="002E4E6F"/>
    <w:rsid w:val="002F16CC"/>
    <w:rsid w:val="002F1FEB"/>
    <w:rsid w:val="002F3967"/>
    <w:rsid w:val="00307BAF"/>
    <w:rsid w:val="00371B1D"/>
    <w:rsid w:val="003B2758"/>
    <w:rsid w:val="003E3D40"/>
    <w:rsid w:val="003E6978"/>
    <w:rsid w:val="0040107B"/>
    <w:rsid w:val="00403A34"/>
    <w:rsid w:val="00433E3C"/>
    <w:rsid w:val="004514FD"/>
    <w:rsid w:val="00452592"/>
    <w:rsid w:val="00467013"/>
    <w:rsid w:val="00472069"/>
    <w:rsid w:val="00474C2F"/>
    <w:rsid w:val="004764CD"/>
    <w:rsid w:val="004875E0"/>
    <w:rsid w:val="00494097"/>
    <w:rsid w:val="004A240F"/>
    <w:rsid w:val="004D078F"/>
    <w:rsid w:val="004E376E"/>
    <w:rsid w:val="00503BCC"/>
    <w:rsid w:val="00506242"/>
    <w:rsid w:val="005404BB"/>
    <w:rsid w:val="00546023"/>
    <w:rsid w:val="005645CF"/>
    <w:rsid w:val="005737F9"/>
    <w:rsid w:val="00576591"/>
    <w:rsid w:val="005C2D1D"/>
    <w:rsid w:val="005D5FBD"/>
    <w:rsid w:val="00607C9A"/>
    <w:rsid w:val="00646760"/>
    <w:rsid w:val="006527D3"/>
    <w:rsid w:val="00684087"/>
    <w:rsid w:val="00690ECB"/>
    <w:rsid w:val="00695B30"/>
    <w:rsid w:val="006A38B4"/>
    <w:rsid w:val="006B2032"/>
    <w:rsid w:val="006B2E21"/>
    <w:rsid w:val="006B5FBC"/>
    <w:rsid w:val="006C0266"/>
    <w:rsid w:val="006C7843"/>
    <w:rsid w:val="006D77A9"/>
    <w:rsid w:val="006E022A"/>
    <w:rsid w:val="006E0D92"/>
    <w:rsid w:val="006E1A83"/>
    <w:rsid w:val="006E58B5"/>
    <w:rsid w:val="006F2779"/>
    <w:rsid w:val="007060FC"/>
    <w:rsid w:val="007152BA"/>
    <w:rsid w:val="00744B29"/>
    <w:rsid w:val="007732E7"/>
    <w:rsid w:val="0078682E"/>
    <w:rsid w:val="007A390F"/>
    <w:rsid w:val="007E4652"/>
    <w:rsid w:val="0081420B"/>
    <w:rsid w:val="00834AF9"/>
    <w:rsid w:val="00895704"/>
    <w:rsid w:val="008B23E9"/>
    <w:rsid w:val="008C4959"/>
    <w:rsid w:val="008C4E62"/>
    <w:rsid w:val="008D2819"/>
    <w:rsid w:val="008D5733"/>
    <w:rsid w:val="008E493A"/>
    <w:rsid w:val="00902BFB"/>
    <w:rsid w:val="00924716"/>
    <w:rsid w:val="00932176"/>
    <w:rsid w:val="00933AA4"/>
    <w:rsid w:val="00970016"/>
    <w:rsid w:val="009C5E0F"/>
    <w:rsid w:val="009D3B6D"/>
    <w:rsid w:val="009E6D06"/>
    <w:rsid w:val="009E75FF"/>
    <w:rsid w:val="00A04140"/>
    <w:rsid w:val="00A306F5"/>
    <w:rsid w:val="00A31820"/>
    <w:rsid w:val="00A435AC"/>
    <w:rsid w:val="00A51D5E"/>
    <w:rsid w:val="00A64BC6"/>
    <w:rsid w:val="00AA32E4"/>
    <w:rsid w:val="00AA5EE4"/>
    <w:rsid w:val="00AD07B9"/>
    <w:rsid w:val="00AD59DC"/>
    <w:rsid w:val="00B27675"/>
    <w:rsid w:val="00B54A4A"/>
    <w:rsid w:val="00B754C6"/>
    <w:rsid w:val="00B75762"/>
    <w:rsid w:val="00B91DE2"/>
    <w:rsid w:val="00B94EA2"/>
    <w:rsid w:val="00BA03B0"/>
    <w:rsid w:val="00BB0A93"/>
    <w:rsid w:val="00BB6E1C"/>
    <w:rsid w:val="00BD23A7"/>
    <w:rsid w:val="00BD3D4E"/>
    <w:rsid w:val="00BE2F74"/>
    <w:rsid w:val="00BF1465"/>
    <w:rsid w:val="00BF4745"/>
    <w:rsid w:val="00C049A8"/>
    <w:rsid w:val="00C447F2"/>
    <w:rsid w:val="00C45BBC"/>
    <w:rsid w:val="00C84DF7"/>
    <w:rsid w:val="00C96337"/>
    <w:rsid w:val="00C96BED"/>
    <w:rsid w:val="00CB44D2"/>
    <w:rsid w:val="00CC1F23"/>
    <w:rsid w:val="00CD23B1"/>
    <w:rsid w:val="00CF1F70"/>
    <w:rsid w:val="00D0365D"/>
    <w:rsid w:val="00D11BE5"/>
    <w:rsid w:val="00D350DE"/>
    <w:rsid w:val="00D36189"/>
    <w:rsid w:val="00D80C64"/>
    <w:rsid w:val="00D824A8"/>
    <w:rsid w:val="00D970F7"/>
    <w:rsid w:val="00DB18FC"/>
    <w:rsid w:val="00DE06F1"/>
    <w:rsid w:val="00E03EC5"/>
    <w:rsid w:val="00E243EA"/>
    <w:rsid w:val="00E33A25"/>
    <w:rsid w:val="00E4188B"/>
    <w:rsid w:val="00E54C4D"/>
    <w:rsid w:val="00E55474"/>
    <w:rsid w:val="00E56328"/>
    <w:rsid w:val="00E9783E"/>
    <w:rsid w:val="00EA01A2"/>
    <w:rsid w:val="00EA0B0E"/>
    <w:rsid w:val="00EA0B89"/>
    <w:rsid w:val="00EA15F5"/>
    <w:rsid w:val="00EA568C"/>
    <w:rsid w:val="00EA767F"/>
    <w:rsid w:val="00EB59EE"/>
    <w:rsid w:val="00ED2169"/>
    <w:rsid w:val="00EF0077"/>
    <w:rsid w:val="00EF08EA"/>
    <w:rsid w:val="00EF12B1"/>
    <w:rsid w:val="00EF16D0"/>
    <w:rsid w:val="00EF3E02"/>
    <w:rsid w:val="00F10AFE"/>
    <w:rsid w:val="00F215A8"/>
    <w:rsid w:val="00F31004"/>
    <w:rsid w:val="00F35498"/>
    <w:rsid w:val="00F64167"/>
    <w:rsid w:val="00F6673B"/>
    <w:rsid w:val="00F70122"/>
    <w:rsid w:val="00F77AAD"/>
    <w:rsid w:val="00F916C4"/>
    <w:rsid w:val="00FB097B"/>
    <w:rsid w:val="00FC4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75FC99E5-E23C-481D-BF95-5910622B8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A04140"/>
    <w:rPr>
      <w:rFonts w:ascii="Calibri" w:eastAsia="Calibri" w:hAnsi="Calibri" w:cs="Times New Roman"/>
    </w:rPr>
  </w:style>
  <w:style w:type="character" w:styleId="ab">
    <w:name w:val="Hyperlink"/>
    <w:uiPriority w:val="99"/>
    <w:rsid w:val="00D824A8"/>
    <w:rPr>
      <w:color w:val="0000FF"/>
      <w:u w:val="single"/>
    </w:rPr>
  </w:style>
  <w:style w:type="paragraph" w:styleId="ac">
    <w:name w:val="footer"/>
    <w:basedOn w:val="a"/>
    <w:link w:val="ad"/>
    <w:unhideWhenUsed/>
    <w:rsid w:val="00021711"/>
    <w:pPr>
      <w:tabs>
        <w:tab w:val="center" w:pos="4677"/>
        <w:tab w:val="right" w:pos="9355"/>
      </w:tabs>
      <w:spacing w:before="0" w:after="0"/>
      <w:ind w:left="0" w:firstLine="0"/>
    </w:pPr>
    <w:rPr>
      <w:rFonts w:asciiTheme="minorHAnsi" w:eastAsiaTheme="minorHAnsi" w:hAnsiTheme="minorHAnsi" w:cstheme="minorBidi"/>
    </w:rPr>
  </w:style>
  <w:style w:type="character" w:customStyle="1" w:styleId="ad">
    <w:name w:val="Нижний колонтитул Знак"/>
    <w:basedOn w:val="a0"/>
    <w:link w:val="ac"/>
    <w:rsid w:val="00021711"/>
  </w:style>
  <w:style w:type="paragraph" w:styleId="2">
    <w:name w:val="List Bullet 2"/>
    <w:basedOn w:val="a"/>
    <w:semiHidden/>
    <w:unhideWhenUsed/>
    <w:rsid w:val="00695B30"/>
    <w:pPr>
      <w:numPr>
        <w:numId w:val="6"/>
      </w:numPr>
      <w:spacing w:before="0" w:after="0"/>
      <w:contextualSpacing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4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42E2B-2BB8-4331-8B83-E23CF9182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0</Pages>
  <Words>4040</Words>
  <Characters>23030</Characters>
  <Application>Microsoft Office Word</Application>
  <DocSecurity>0</DocSecurity>
  <Lines>191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69</cp:revision>
  <cp:lastPrinted>2021-04-06T07:47:00Z</cp:lastPrinted>
  <dcterms:created xsi:type="dcterms:W3CDTF">2021-06-28T12:08:00Z</dcterms:created>
  <dcterms:modified xsi:type="dcterms:W3CDTF">2025-07-30T09:29:00Z</dcterms:modified>
</cp:coreProperties>
</file>